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</w:rPr>
        <w:t>作业批改系统详细设计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/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 2016年2月28日</w:t>
      </w:r>
    </w:p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2"/>
          </w:pPr>
          <w:r>
            <w:rPr>
              <w:lang w:val="zh-CN"/>
            </w:rPr>
            <w:t>目录</w:t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4248412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</w:t>
          </w:r>
          <w:r>
            <w:rPr>
              <w:rStyle w:val="55"/>
              <w:rFonts w:hint="eastAsia" w:ascii="Times New Roman" w:hAnsi="Times New Roman" w:eastAsia="黑体"/>
            </w:rPr>
            <w:t>．导言</w:t>
          </w:r>
          <w:r>
            <w:tab/>
          </w:r>
          <w:r>
            <w:fldChar w:fldCharType="begin"/>
          </w:r>
          <w:r>
            <w:instrText xml:space="preserve"> PAGEREF _Toc444248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3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1 </w:t>
          </w:r>
          <w:r>
            <w:rPr>
              <w:rStyle w:val="55"/>
              <w:rFonts w:hint="eastAsia" w:ascii="Times New Roman" w:hAnsi="Times New Roman" w:eastAsia="黑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44248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2 </w:t>
          </w:r>
          <w:r>
            <w:rPr>
              <w:rStyle w:val="55"/>
              <w:rFonts w:hint="eastAsia" w:ascii="Times New Roman" w:hAnsi="Times New Roman" w:eastAsia="黑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44248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5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3 </w:t>
          </w:r>
          <w:r>
            <w:rPr>
              <w:rStyle w:val="55"/>
              <w:rFonts w:hint="eastAsia" w:ascii="Times New Roman" w:hAnsi="Times New Roman" w:eastAsia="黑体"/>
            </w:rPr>
            <w:t>引用标准</w:t>
          </w:r>
          <w:r>
            <w:tab/>
          </w:r>
          <w:r>
            <w:fldChar w:fldCharType="begin"/>
          </w:r>
          <w:r>
            <w:instrText xml:space="preserve"> PAGEREF _Toc4442484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6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4 </w:t>
          </w:r>
          <w:r>
            <w:rPr>
              <w:rStyle w:val="55"/>
              <w:rFonts w:hint="eastAsia" w:ascii="Times New Roman" w:hAnsi="Times New Roman" w:eastAsia="黑体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442484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7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5 </w:t>
          </w:r>
          <w:r>
            <w:rPr>
              <w:rStyle w:val="55"/>
              <w:rFonts w:hint="eastAsia" w:ascii="Times New Roman" w:hAnsi="Times New Roman" w:eastAsia="黑体"/>
            </w:rPr>
            <w:t>版本更新信息</w:t>
          </w:r>
          <w:r>
            <w:tab/>
          </w:r>
          <w:r>
            <w:fldChar w:fldCharType="begin"/>
          </w:r>
          <w:r>
            <w:instrText xml:space="preserve"> PAGEREF _Toc444248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8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2</w:t>
          </w:r>
          <w:r>
            <w:rPr>
              <w:rStyle w:val="55"/>
              <w:rFonts w:hint="eastAsia" w:ascii="Times New Roman" w:hAnsi="Times New Roman" w:eastAsia="黑体"/>
            </w:rPr>
            <w:t>．详细设计简述</w:t>
          </w:r>
          <w:r>
            <w:tab/>
          </w:r>
          <w:r>
            <w:fldChar w:fldCharType="begin"/>
          </w:r>
          <w:r>
            <w:instrText xml:space="preserve"> PAGEREF _Toc444248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9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2.1 </w:t>
          </w:r>
          <w:r>
            <w:rPr>
              <w:rStyle w:val="55"/>
              <w:rFonts w:hint="eastAsia" w:ascii="Times New Roman" w:hAnsi="Times New Roman" w:eastAsia="黑体"/>
            </w:rPr>
            <w:t>设计简介</w:t>
          </w:r>
          <w:r>
            <w:tab/>
          </w:r>
          <w:r>
            <w:fldChar w:fldCharType="begin"/>
          </w:r>
          <w:r>
            <w:instrText xml:space="preserve"> PAGEREF _Toc444248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0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2.2 </w:t>
          </w:r>
          <w:r>
            <w:rPr>
              <w:rStyle w:val="55"/>
              <w:rFonts w:hint="eastAsia" w:ascii="Times New Roman" w:hAnsi="Times New Roman" w:eastAsia="黑体"/>
            </w:rPr>
            <w:t>模块简介</w:t>
          </w:r>
          <w:r>
            <w:tab/>
          </w:r>
          <w:r>
            <w:fldChar w:fldCharType="begin"/>
          </w:r>
          <w:r>
            <w:instrText xml:space="preserve"> PAGEREF _Toc444248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1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3</w:t>
          </w:r>
          <w:r>
            <w:rPr>
              <w:rStyle w:val="55"/>
              <w:rFonts w:hint="eastAsia" w:ascii="Times New Roman" w:hAnsi="Times New Roman" w:eastAsia="黑体"/>
            </w:rPr>
            <w:t>、界面详细设计</w:t>
          </w:r>
          <w:r>
            <w:tab/>
          </w:r>
          <w:r>
            <w:fldChar w:fldCharType="begin"/>
          </w:r>
          <w:r>
            <w:instrText xml:space="preserve"> PAGEREF _Toc4442484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2" </w:instrText>
          </w:r>
          <w:r>
            <w:fldChar w:fldCharType="separate"/>
          </w:r>
          <w:r>
            <w:rPr>
              <w:rStyle w:val="55"/>
            </w:rPr>
            <w:t>3.1</w:t>
          </w:r>
          <w:r>
            <w:rPr>
              <w:rStyle w:val="55"/>
              <w:rFonts w:hint="eastAsia"/>
            </w:rPr>
            <w:t>、页面设计说明</w:t>
          </w:r>
          <w:r>
            <w:tab/>
          </w:r>
          <w:r>
            <w:fldChar w:fldCharType="begin"/>
          </w:r>
          <w:r>
            <w:instrText xml:space="preserve"> PAGEREF _Toc4442484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3" </w:instrText>
          </w:r>
          <w:r>
            <w:fldChar w:fldCharType="separate"/>
          </w:r>
          <w:r>
            <w:rPr>
              <w:rStyle w:val="55"/>
            </w:rPr>
            <w:t>3.2</w:t>
          </w:r>
          <w:r>
            <w:rPr>
              <w:rStyle w:val="55"/>
              <w:rFonts w:hint="eastAsia"/>
            </w:rPr>
            <w:t>、静态页面详细设计</w:t>
          </w:r>
          <w:r>
            <w:tab/>
          </w:r>
          <w:r>
            <w:fldChar w:fldCharType="begin"/>
          </w:r>
          <w:r>
            <w:instrText xml:space="preserve"> PAGEREF _Toc4442484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4</w:t>
          </w:r>
          <w:r>
            <w:rPr>
              <w:rStyle w:val="55"/>
              <w:rFonts w:hint="eastAsia" w:ascii="Times New Roman" w:hAnsi="Times New Roman" w:eastAsia="黑体"/>
            </w:rPr>
            <w:t>、客户端模块详细设计</w:t>
          </w:r>
          <w:r>
            <w:tab/>
          </w:r>
          <w:r>
            <w:fldChar w:fldCharType="begin"/>
          </w:r>
          <w:r>
            <w:instrText xml:space="preserve"> PAGEREF _Toc4442484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5" </w:instrText>
          </w:r>
          <w:r>
            <w:fldChar w:fldCharType="separate"/>
          </w:r>
          <w:r>
            <w:rPr>
              <w:rStyle w:val="55"/>
            </w:rPr>
            <w:t>4.1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学生、教师登录模块</w:t>
          </w:r>
          <w:r>
            <w:tab/>
          </w:r>
          <w:r>
            <w:fldChar w:fldCharType="begin"/>
          </w:r>
          <w:r>
            <w:instrText xml:space="preserve"> PAGEREF _Toc444248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6" </w:instrText>
          </w:r>
          <w:r>
            <w:fldChar w:fldCharType="separate"/>
          </w:r>
          <w:r>
            <w:rPr>
              <w:rStyle w:val="55"/>
            </w:rPr>
            <w:t xml:space="preserve">4.1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7" </w:instrText>
          </w:r>
          <w:r>
            <w:fldChar w:fldCharType="separate"/>
          </w:r>
          <w:r>
            <w:rPr>
              <w:rStyle w:val="55"/>
            </w:rPr>
            <w:t xml:space="preserve">4.1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8" </w:instrText>
          </w:r>
          <w:r>
            <w:fldChar w:fldCharType="separate"/>
          </w:r>
          <w:r>
            <w:rPr>
              <w:rStyle w:val="55"/>
            </w:rPr>
            <w:t xml:space="preserve">4.1.3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9" </w:instrText>
          </w:r>
          <w:r>
            <w:fldChar w:fldCharType="separate"/>
          </w:r>
          <w:r>
            <w:rPr>
              <w:rStyle w:val="55"/>
            </w:rPr>
            <w:t>4.2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学生作业列表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0" </w:instrText>
          </w:r>
          <w:r>
            <w:fldChar w:fldCharType="separate"/>
          </w:r>
          <w:r>
            <w:rPr>
              <w:rStyle w:val="55"/>
            </w:rPr>
            <w:t xml:space="preserve">4.2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1" </w:instrText>
          </w:r>
          <w:r>
            <w:fldChar w:fldCharType="separate"/>
          </w:r>
          <w:r>
            <w:rPr>
              <w:rStyle w:val="55"/>
            </w:rPr>
            <w:t xml:space="preserve">4.2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2" </w:instrText>
          </w:r>
          <w:r>
            <w:fldChar w:fldCharType="separate"/>
          </w:r>
          <w:r>
            <w:rPr>
              <w:rStyle w:val="55"/>
            </w:rPr>
            <w:t xml:space="preserve">4.2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3" </w:instrText>
          </w:r>
          <w:r>
            <w:fldChar w:fldCharType="separate"/>
          </w:r>
          <w:r>
            <w:rPr>
              <w:rStyle w:val="55"/>
            </w:rPr>
            <w:t xml:space="preserve">4.2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4" </w:instrText>
          </w:r>
          <w:r>
            <w:fldChar w:fldCharType="separate"/>
          </w:r>
          <w:r>
            <w:rPr>
              <w:rStyle w:val="55"/>
            </w:rPr>
            <w:t xml:space="preserve">4.2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5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教师作业管理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6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7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8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9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  <w:r>
            <w:fldChar w:fldCharType="begin"/>
          </w:r>
          <w:r>
            <w:instrText xml:space="preserve"> HYPERLINK \l "_Toc444248440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5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教师题库管理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6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7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8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9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  <w:r>
            <w:fldChar w:fldCharType="begin"/>
          </w:r>
          <w:r>
            <w:instrText xml:space="preserve"> HYPERLINK \l "_Toc444248440" </w:instrText>
          </w:r>
          <w:r>
            <w:fldChar w:fldCharType="separate"/>
          </w:r>
          <w:r>
            <w:rPr>
              <w:rStyle w:val="55"/>
            </w:rPr>
            <w:t>4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1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5</w:t>
          </w:r>
          <w:r>
            <w:rPr>
              <w:rStyle w:val="55"/>
              <w:rFonts w:hint="eastAsia" w:ascii="Times New Roman" w:hAnsi="Times New Roman" w:eastAsia="黑体"/>
            </w:rPr>
            <w:t>、管理端模块详细设计</w:t>
          </w:r>
          <w:r>
            <w:tab/>
          </w:r>
          <w:r>
            <w:fldChar w:fldCharType="begin"/>
          </w:r>
          <w:r>
            <w:instrText xml:space="preserve"> PAGEREF _Toc4442484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2" </w:instrText>
          </w:r>
          <w:r>
            <w:fldChar w:fldCharType="separate"/>
          </w:r>
          <w:r>
            <w:rPr>
              <w:rStyle w:val="55"/>
            </w:rPr>
            <w:t>5.1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管理员登录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3" </w:instrText>
          </w:r>
          <w:r>
            <w:fldChar w:fldCharType="separate"/>
          </w:r>
          <w:r>
            <w:rPr>
              <w:rStyle w:val="55"/>
            </w:rPr>
            <w:t xml:space="preserve">5.1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4" </w:instrText>
          </w:r>
          <w:r>
            <w:fldChar w:fldCharType="separate"/>
          </w:r>
          <w:r>
            <w:rPr>
              <w:rStyle w:val="55"/>
            </w:rPr>
            <w:t xml:space="preserve">5.1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5" </w:instrText>
          </w:r>
          <w:r>
            <w:fldChar w:fldCharType="separate"/>
          </w:r>
          <w:r>
            <w:rPr>
              <w:rStyle w:val="55"/>
            </w:rPr>
            <w:t xml:space="preserve">5.1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6" </w:instrText>
          </w:r>
          <w:r>
            <w:fldChar w:fldCharType="separate"/>
          </w:r>
          <w:r>
            <w:rPr>
              <w:rStyle w:val="55"/>
            </w:rPr>
            <w:t xml:space="preserve">5.1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  <w:r>
            <w:fldChar w:fldCharType="begin"/>
          </w:r>
          <w:r>
            <w:instrText xml:space="preserve"> HYPERLINK \l "_Toc444248447" </w:instrText>
          </w:r>
          <w:r>
            <w:fldChar w:fldCharType="separate"/>
          </w:r>
          <w:r>
            <w:rPr>
              <w:rStyle w:val="55"/>
            </w:rPr>
            <w:t xml:space="preserve">5.1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2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用户管理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3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</w:rPr>
            <w:t xml:space="preserve">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4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</w:rPr>
            <w:t xml:space="preserve">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5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</w:rPr>
            <w:t xml:space="preserve">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6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</w:rPr>
            <w:t xml:space="preserve">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  <w:r>
            <w:fldChar w:fldCharType="begin"/>
          </w:r>
          <w:r>
            <w:instrText xml:space="preserve"> HYPERLINK \l "_Toc444248447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2</w:t>
          </w:r>
          <w:r>
            <w:rPr>
              <w:rStyle w:val="55"/>
            </w:rPr>
            <w:t xml:space="preserve">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2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课程安排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3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4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5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6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  <w:r>
            <w:fldChar w:fldCharType="begin"/>
          </w:r>
          <w:r>
            <w:instrText xml:space="preserve"> HYPERLINK \l "_Toc444248447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3</w:t>
          </w:r>
          <w:r>
            <w:rPr>
              <w:rStyle w:val="55"/>
            </w:rPr>
            <w:t xml:space="preserve">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8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  <w:rFonts w:hint="eastAsia"/>
              <w:lang w:eastAsia="zh-CN"/>
            </w:rPr>
            <w:t>班级管理模块</w:t>
          </w:r>
          <w:r>
            <w:tab/>
          </w:r>
          <w:r>
            <w:fldChar w:fldCharType="begin"/>
          </w:r>
          <w:r>
            <w:instrText xml:space="preserve"> PAGEREF _Toc4442484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9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0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1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2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b/>
              <w:bCs/>
              <w:lang w:val="zh-CN"/>
            </w:rPr>
          </w:pPr>
          <w:r>
            <w:fldChar w:fldCharType="begin"/>
          </w:r>
          <w:r>
            <w:instrText xml:space="preserve"> HYPERLINK \l "_Toc444248453" </w:instrText>
          </w:r>
          <w:r>
            <w:fldChar w:fldCharType="separate"/>
          </w:r>
          <w:r>
            <w:rPr>
              <w:rStyle w:val="55"/>
            </w:rPr>
            <w:t>5.</w:t>
          </w:r>
          <w:r>
            <w:rPr>
              <w:rStyle w:val="55"/>
              <w:rFonts w:hint="eastAsia"/>
              <w:lang w:val="en-US" w:eastAsia="zh-CN"/>
            </w:rPr>
            <w:t>4</w:t>
          </w:r>
          <w:r>
            <w:rPr>
              <w:rStyle w:val="55"/>
            </w:rPr>
            <w:t xml:space="preserve">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</w:pP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444248412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40351844"/>
      <w:bookmarkStart w:id="3" w:name="_Toc440348448"/>
      <w:bookmarkStart w:id="4" w:name="_Toc440348420"/>
      <w:bookmarkStart w:id="5" w:name="_Toc440343812"/>
      <w:bookmarkStart w:id="6" w:name="_Toc440343883"/>
      <w:bookmarkStart w:id="7" w:name="_Toc440343824"/>
      <w:bookmarkStart w:id="8" w:name="_Toc439486685"/>
      <w:bookmarkStart w:id="9" w:name="_Toc439486668"/>
      <w:bookmarkStart w:id="10" w:name="_Toc439486572"/>
      <w:bookmarkStart w:id="11" w:name="_Toc439486469"/>
      <w:bookmarkStart w:id="12" w:name="_Toc439479245"/>
      <w:bookmarkStart w:id="13" w:name="_Toc439486445"/>
      <w:bookmarkStart w:id="14" w:name="_Toc439486266"/>
      <w:bookmarkStart w:id="15" w:name="_Toc439479125"/>
      <w:bookmarkStart w:id="16" w:name="_Toc439479044"/>
      <w:bookmarkStart w:id="17" w:name="_Toc439216690"/>
      <w:bookmarkStart w:id="18" w:name="_Toc439478941"/>
      <w:bookmarkStart w:id="19" w:name="_Toc435871190"/>
      <w:bookmarkStart w:id="20" w:name="_Toc439478830"/>
      <w:bookmarkStart w:id="21" w:name="_Toc435931855"/>
      <w:bookmarkStart w:id="22" w:name="_Toc43551518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</w:rPr>
        <w:t>作业批改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作业批改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444248414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作业批改系统系统的所有功能模块的详细设计描述，根据本系统的《概要设计》进行详细设计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4" w:name="_Toc444202908"/>
      <w:bookmarkStart w:id="35" w:name="_Toc444248416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444248417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9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9.6.28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7.2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9.7.4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bookmarkStart w:id="84" w:name="_GoBack"/>
            <w:bookmarkEnd w:id="84"/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435555006"/>
      <w:bookmarkStart w:id="38" w:name="_Toc444248418"/>
      <w:r>
        <w:rPr>
          <w:rFonts w:hint="eastAsia" w:ascii="Times New Roman" w:hAnsi="Times New Roman" w:cs="Times New Roman"/>
          <w:sz w:val="21"/>
          <w:szCs w:val="24"/>
        </w:rPr>
        <w:t>表1-1   文档更新记录</w:t>
      </w: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435555007"/>
      <w:bookmarkStart w:id="40" w:name="_Toc444248419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作业批改系统</w:t>
      </w:r>
      <w:r>
        <w:rPr>
          <w:rFonts w:ascii="Times New Roman" w:hAnsi="Times New Roman" w:cs="Times New Roman"/>
          <w:sz w:val="24"/>
          <w:szCs w:val="24"/>
        </w:rPr>
        <w:t>分层结构图如图2</w:t>
      </w:r>
      <w:r>
        <w:rPr>
          <w:rFonts w:hint="eastAsia"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line="360" w:lineRule="auto"/>
        <w:ind w:firstLine="440" w:firstLineChars="200"/>
        <w:jc w:val="center"/>
      </w:pPr>
      <w:r>
        <w:drawing>
          <wp:inline distT="0" distB="0" distL="114300" distR="114300">
            <wp:extent cx="5262880" cy="2898140"/>
            <wp:effectExtent l="0" t="0" r="13970" b="1651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 2</w:t>
      </w:r>
      <w:r>
        <w:t xml:space="preserve">-1 </w:t>
      </w:r>
      <w:r>
        <w:rPr>
          <w:rFonts w:hint="eastAsia"/>
          <w:lang w:eastAsia="zh-CN"/>
        </w:rPr>
        <w:t>分层结构</w:t>
      </w:r>
      <w:r>
        <w:rPr>
          <w:rFonts w:hint="eastAsia"/>
        </w:rPr>
        <w:t>示意图</w:t>
      </w: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44248420"/>
      <w:bookmarkStart w:id="42" w:name="_Toc435555008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-2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spacing w:after="0" w:line="240" w:lineRule="auto"/>
      </w:pPr>
      <w:r>
        <w:drawing>
          <wp:inline distT="0" distB="0" distL="0" distR="0">
            <wp:extent cx="5274310" cy="4084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-2系统功能模块图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435555009"/>
      <w:bookmarkStart w:id="44" w:name="_Toc444248421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pPr>
        <w:pStyle w:val="3"/>
        <w:rPr>
          <w:color w:val="auto"/>
        </w:rPr>
      </w:pPr>
      <w:bookmarkStart w:id="45" w:name="_Toc435555010"/>
      <w:bookmarkStart w:id="46" w:name="_Toc444248422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widowControl w:val="0"/>
        <w:spacing w:after="0" w:line="360" w:lineRule="auto"/>
        <w:jc w:val="both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该系统设计坚持以下原则：置用户于控制之下，减少用户记忆负担，保持界面一直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界面设计采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ue框架，结合Element组件。</w:t>
      </w:r>
    </w:p>
    <w:p>
      <w:pPr>
        <w:pStyle w:val="3"/>
        <w:rPr>
          <w:color w:val="auto"/>
        </w:rPr>
      </w:pPr>
      <w:bookmarkStart w:id="47" w:name="_Toc444248423"/>
      <w:bookmarkStart w:id="48" w:name="_Toc435555011"/>
      <w:r>
        <w:rPr>
          <w:rFonts w:hint="eastAsia"/>
          <w:color w:val="auto"/>
        </w:rPr>
        <w:t>3.2、静态页面详细设计</w:t>
      </w:r>
      <w:bookmarkEnd w:id="47"/>
      <w:bookmarkEnd w:id="48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批改系统静态页面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9"/>
        <w:tblW w:w="949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2449"/>
        <w:gridCol w:w="450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449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、教师登录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学生、教师输入账号、密码并登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登录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Login.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管理员输入账号、密码并登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教师信息管理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管理员教师管理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学生信息管理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管理员学生管理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班级信息管理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管理员班级管理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课程安排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管理员课程安排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主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.vue</w:t>
            </w:r>
          </w:p>
        </w:tc>
        <w:tc>
          <w:tcPr>
            <w:tcW w:w="450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学生作业列表，点击查看作业详情、查看作业答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详细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学生显示作业详情（完整题目、答案）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作业列表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显示发布作业列表，删除作业、已发布作业详情查看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发布作业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从题库选择题目、自定义题目并发布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作业详情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.vue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查看已发布作业学生提交情况、查看分数统计、批改学生作业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题库管理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gement.vue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查看题库题目、删除题库题目、添加题库题目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密码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  <w:tc>
          <w:tcPr>
            <w:tcW w:w="450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、学生修改密码</w:t>
            </w:r>
          </w:p>
        </w:tc>
      </w:tr>
    </w:tbl>
    <w:p/>
    <w:p>
      <w:pPr>
        <w:widowControl w:val="0"/>
        <w:spacing w:after="0" w:line="360" w:lineRule="auto"/>
        <w:jc w:val="center"/>
        <w:rPr>
          <w:rFonts w:cs="Times New Roman" w:asciiTheme="minorEastAsia" w:hAnsiTheme="minorEastAsia"/>
          <w:sz w:val="24"/>
          <w:szCs w:val="24"/>
        </w:rPr>
      </w:pPr>
      <w:bookmarkStart w:id="49" w:name="_Toc435555012"/>
      <w:bookmarkStart w:id="50" w:name="_Toc444248424"/>
      <w:r>
        <w:rPr>
          <w:rFonts w:hint="eastAsia" w:cs="Times New Roman" w:asciiTheme="minorEastAsia" w:hAnsiTheme="minorEastAsia"/>
          <w:sz w:val="21"/>
          <w:szCs w:val="24"/>
        </w:rPr>
        <w:t>表3-1</w:t>
      </w:r>
      <w:r>
        <w:rPr>
          <w:rFonts w:cs="Times New Roman" w:asciiTheme="minorEastAsia" w:hAnsiTheme="minorEastAsia"/>
          <w:sz w:val="21"/>
          <w:szCs w:val="24"/>
        </w:rPr>
        <w:t xml:space="preserve"> </w:t>
      </w:r>
      <w:r>
        <w:rPr>
          <w:rFonts w:hint="eastAsia" w:cs="Times New Roman" w:asciiTheme="minorEastAsia" w:hAnsiTheme="minorEastAsia"/>
          <w:sz w:val="21"/>
          <w:szCs w:val="24"/>
        </w:rPr>
        <w:t>页面表现层设计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r>
        <w:rPr>
          <w:rFonts w:hint="eastAsia" w:ascii="Times New Roman" w:hAnsi="Times New Roman" w:eastAsia="黑体"/>
          <w:color w:val="auto"/>
          <w:sz w:val="44"/>
          <w:szCs w:val="44"/>
        </w:rPr>
        <w:t>4、客户端模块详细设计</w:t>
      </w:r>
      <w:bookmarkEnd w:id="49"/>
      <w:bookmarkEnd w:id="50"/>
    </w:p>
    <w:p>
      <w:pPr>
        <w:pStyle w:val="33"/>
      </w:pPr>
      <w:r>
        <w:rPr>
          <w:rFonts w:hint="eastAsia" w:ascii="Times New Roman" w:hAnsi="Times New Roman" w:cs="Times New Roman"/>
          <w:sz w:val="24"/>
          <w:szCs w:val="24"/>
        </w:rPr>
        <w:t>客户端模块主要包括公用模块，登录模块，作业列表模块，作业提交模块，范例学习模块，作业布置模块，作业批改模块，作业删除模块 ，查看作业模块，添加题目模块，修改题目模块，删除题目模块。</w:t>
      </w:r>
    </w:p>
    <w:p/>
    <w:p>
      <w:pPr>
        <w:pStyle w:val="3"/>
        <w:rPr>
          <w:color w:val="auto"/>
        </w:rPr>
      </w:pPr>
      <w:bookmarkStart w:id="51" w:name="_Toc435555013"/>
      <w:bookmarkStart w:id="52" w:name="_Toc444248429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、学生、教师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51"/>
      <w:bookmarkEnd w:id="5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学生、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310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学生、教师登录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53" w:name="_Toc444248430"/>
      <w:bookmarkStart w:id="54" w:name="_Toc43555501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1 表现层</w:t>
      </w:r>
      <w:bookmarkEnd w:id="53"/>
      <w:bookmarkEnd w:id="5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hint="eastAsia" w:ascii="Times New Roman" w:hAnsi="Times New Roman" w:cs="Times New Roman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-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）登入功能，当登入出错时给出提示。</w:t>
            </w:r>
          </w:p>
        </w:tc>
      </w:tr>
    </w:tbl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login.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4888865"/>
            <wp:effectExtent l="0" t="0" r="2540" b="6985"/>
            <wp:docPr id="5" name="图片 5" descr="C:\Users\Administrator\Documents\Tencent Files\731254261\Image\C2C\E1R7G4[1_8VNTOF6KWD65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Tencent Files\731254261\Image\C2C\E1R7G4[1_8VNTOF6KWD65$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登录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55" w:name="_Toc435555015"/>
      <w:bookmarkStart w:id="56" w:name="_Toc444248431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2 控制层</w:t>
      </w:r>
      <w:bookmarkEnd w:id="55"/>
      <w:bookmarkEnd w:id="5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、教师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vue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Home.vu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或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erHome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，并跳转到相应的身份界面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--登入失败，显示提示窗口。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controller; 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登录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LoginController 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UserService userService;</w:t>
                            </w:r>
                            <w:r>
                              <w:tab/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Result login(@RequestBody User requestUser) {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DAsoNjJwIAADo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controller; 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登录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LoginController </w:t>
                      </w:r>
                    </w:p>
                    <w:p>
                      <w:r>
                        <w:t>{</w:t>
                      </w:r>
                    </w:p>
                    <w:p>
                      <w:pPr>
                        <w:ind w:firstLine="420"/>
                      </w:pPr>
                      <w:r>
                        <w:t>UserService userService;</w:t>
                      </w:r>
                      <w:r>
                        <w:tab/>
                      </w:r>
                    </w:p>
                    <w:p/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Result login(@RequestBody User requestUser) {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7" w:name="_Toc435555016"/>
      <w:bookmarkStart w:id="58" w:name="_Toc444248432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3 业务逻辑层</w:t>
      </w:r>
      <w:bookmarkEnd w:id="57"/>
      <w:bookmarkEnd w:id="5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删除用户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A/sT8UmAgAAOg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User get(String account, String password)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删除用户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宋体" w:hAnsi="宋体"/>
        </w:rPr>
      </w:pPr>
    </w:p>
    <w:p>
      <w:pPr>
        <w:pStyle w:val="4"/>
        <w:rPr>
          <w:color w:val="auto"/>
        </w:rPr>
      </w:pPr>
      <w:bookmarkStart w:id="59" w:name="_Toc444248433"/>
      <w:bookmarkStart w:id="60" w:name="_Toc435555017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4 数据持久层</w:t>
      </w:r>
      <w:bookmarkEnd w:id="59"/>
      <w:bookmarkEnd w:id="6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*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LX4FNSY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AtfgU1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 account);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*/</w:t>
                      </w:r>
                    </w:p>
                    <w:p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1" w:name="_Toc435555018"/>
      <w:bookmarkStart w:id="62" w:name="_Toc44424843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>.5 域模型层</w:t>
      </w:r>
      <w:bookmarkEnd w:id="61"/>
      <w:bookmarkEnd w:id="62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，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Nlc8i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VNlc8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b/>
                        </w:rPr>
                        <w:t>int type;</w:t>
                      </w:r>
                      <w:r>
                        <w:tab/>
                      </w:r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63" w:name="_Toc44424843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、学生作业列表模块</w:t>
      </w:r>
      <w:bookmarkEnd w:id="6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391535"/>
            <wp:effectExtent l="0" t="0" r="254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eastAsia="zh-CN"/>
        </w:rPr>
        <w:t>学生作业列表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64" w:name="_Toc444248436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1 表现层</w:t>
      </w:r>
      <w:bookmarkEnd w:id="6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65" w:name="_Toc444248437"/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学生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学生作业列表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学生所需要完成的任务（查看作业列表，作业详情，提交作业），提交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提示提交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?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主界面/作业列表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登陆成功后，进入的学生主界面/查看作业列表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查看详情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查看作业详情界面，可进行作业提交</w:t>
            </w:r>
          </w:p>
        </w:tc>
      </w:tr>
    </w:tbl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p>
      <w:pPr>
        <w:ind w:left="220" w:firstLine="193" w:firstLineChars="88"/>
      </w:pPr>
    </w:p>
    <w:p>
      <w:pPr>
        <w:ind w:left="220" w:firstLine="211" w:firstLineChars="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ndex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4705350"/>
            <wp:effectExtent l="0" t="0" r="2540" b="0"/>
            <wp:docPr id="18" name="图片 18" descr="C:\Users\Administrator\Documents\Tencent Files\731254261\Image\C2C\HEA_A~1DWT1)U1F87([QK)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Tencent Files\731254261\Image\C2C\HEA_A~1DWT1)U1F87([QK)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ind w:firstLine="220" w:firstLineChars="100"/>
        <w:jc w:val="center"/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学生作业列表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2 控制层</w:t>
      </w:r>
      <w:bookmarkEnd w:id="65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66" w:name="_Toc444248438"/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StudentIndex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vue</w:t>
      </w:r>
      <w:r>
        <w:rPr>
          <w:rFonts w:hint="eastAsia" w:ascii="Times New Roman" w:hAnsi="Times New Roman" w:cs="Times New Roman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49"/>
        <w:tblW w:w="851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641"/>
        <w:gridCol w:w="1614"/>
        <w:gridCol w:w="2167"/>
        <w:gridCol w:w="216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64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61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16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  <w:tc>
          <w:tcPr>
            <w:tcW w:w="2165" w:type="dxa"/>
            <w:shd w:val="solid" w:color="000080" w:fill="FFFFFF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92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16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DetailInfo.java</w:t>
            </w:r>
          </w:p>
        </w:tc>
        <w:tc>
          <w:tcPr>
            <w:tcW w:w="161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相应的作业详情界面</w:t>
            </w:r>
          </w:p>
        </w:tc>
        <w:tc>
          <w:tcPr>
            <w:tcW w:w="216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92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作业提交</w:t>
            </w:r>
          </w:p>
        </w:tc>
        <w:tc>
          <w:tcPr>
            <w:tcW w:w="1641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Info.java</w:t>
            </w:r>
          </w:p>
        </w:tc>
        <w:tc>
          <w:tcPr>
            <w:tcW w:w="1614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并显示提交成功的结果</w:t>
            </w:r>
          </w:p>
        </w:tc>
        <w:tc>
          <w:tcPr>
            <w:tcW w:w="2165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92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167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提交成功的结果</w:t>
            </w:r>
          </w:p>
        </w:tc>
        <w:tc>
          <w:tcPr>
            <w:tcW w:w="2165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928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答案</w:t>
            </w:r>
          </w:p>
        </w:tc>
        <w:tc>
          <w:tcPr>
            <w:tcW w:w="1641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DetailInfo.java</w:t>
            </w:r>
          </w:p>
        </w:tc>
        <w:tc>
          <w:tcPr>
            <w:tcW w:w="1614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167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dex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作业答案的窗口</w:t>
            </w:r>
          </w:p>
        </w:tc>
        <w:tc>
          <w:tcPr>
            <w:tcW w:w="2165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7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TeacherControllerWorkDetailInfo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</w:t>
      </w:r>
      <w:r>
        <w:rPr>
          <w:rFonts w:hint="eastAsia" w:ascii="Times New Roman" w:hAnsi="Times New Roman" w:cs="Times New Roman"/>
          <w:sz w:val="24"/>
          <w:szCs w:val="24"/>
        </w:rPr>
        <w:t>TeacherControllerWorkInfo.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生作业列表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DetailInfo 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WorkDetailService workDetail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WorkDetail&gt; workDetailList(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WorkDetail&gt; findAllByWorkTitleLike(@RequestBody Search s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Detail addWorkDetail(@RequestBody WorkDetail workDetail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@PostMapping("/api/updateWorkDetail"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Detail updateWorkDetail(@RequestBody WorkDetail workDetail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    public Result deleteWorkDetail(@RequestBody int id) throws Exception {  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Pi68HAmAgAAOg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学生作业列表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DetailInfo </w:t>
                      </w:r>
                    </w:p>
                    <w:p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WorkDetailService workDetail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WorkDetail&gt; workDetailList(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WorkDetail&gt; findAllByWorkTitleLike(@RequestBody Search s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Detail addWorkDetail(@RequestBody WorkDetail workDetail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@PostMapping("/api/updateWorkDetail"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Detail updateWorkDetail(@RequestBody WorkDetail workDetail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    public Result deleteWorkDetail(@RequestBody int id) throws Exception {  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学生作业列表界面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Info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WorkService wor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public List&lt;Work&gt; workList(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List&lt;Work&gt; findAllByTeacher_NameLikeOrWorkDetail_WorkTitleLike(@RequestBody Search s) throws Exception {    }    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 Work addWorkDetail(@RequestBody Work work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 updateWorkDetail(@RequestBody Work work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Work(@RequestBody int id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A35DzWJwIAADo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学生作业列表界面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Info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WorkService work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public List&lt;Work&gt; workList(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List&lt;Work&gt; findAllByTeacher_NameLikeOrWorkDetail_WorkTitleLike(@RequestBody Search s) throws Exception {    }    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 Work addWorkDetail(@RequestBody Work work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 updateWorkDetail(@RequestBody Work work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Work(@RequestBody int id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hint="eastAsia"/>
          <w:szCs w:val="21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3 业务逻辑层</w:t>
      </w:r>
      <w:bookmarkEnd w:id="6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作业列表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学生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提交是否成功。学生作业列表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Service.java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Wor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查看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答案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Service.java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Wor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交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Wor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WorkDetailService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Work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</w:t>
      </w:r>
      <w:r>
        <w:rPr>
          <w:rFonts w:hint="eastAsia" w:ascii="Times New Roman" w:hAnsi="Times New Roman" w:cs="Times New Roman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service;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ao work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workList() 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Work addOrUpdateWork(Work work)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findAllByTeacher_NameLikeOrWorkDetail_WorkTitl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 findById(int id)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ab/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HiECUwmAgAAPA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service;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ao work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workList() 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Work addOrUpdateWork(Work work)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findAllByTeacher_NameLikeOrWorkDetail_WorkTitl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 findById(int id)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ab/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Detail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etailDao workDetail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workDetailList(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addOrUpdateWorkDetail(WorkDetail workDetail) 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findAllByWorkTitl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findById(int id)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o8nmf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o8nmf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Detail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etailDao workDetail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workDetailList(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addOrUpdateWorkDetail(WorkDetail workDetail) 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findAllByWorkTitl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findById(int id)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</w:t>
      </w:r>
      <w:r>
        <w:rPr>
          <w:rFonts w:hint="eastAsia" w:ascii="Times New Roman" w:hAnsi="Times New Roman" w:cs="Times New Roman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Work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67" w:name="_Toc444248439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4 数据持久层</w:t>
      </w:r>
      <w:bookmarkEnd w:id="6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68" w:name="_Toc444248440"/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作业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hint="eastAsia" w:ascii="Times New Roman" w:hAnsi="Times New Roman" w:cs="Times New Roman"/>
          <w:sz w:val="24"/>
          <w:szCs w:val="24"/>
        </w:rPr>
        <w:t>操作。学生作业列表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441"/>
        <w:gridCol w:w="245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详情进行查看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交答案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进行提交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答案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Dao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答案信息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定义</w:t>
      </w:r>
      <w:r>
        <w:rPr>
          <w:rFonts w:hint="eastAsia" w:ascii="Times New Roman" w:hAnsi="Times New Roman" w:cs="Times New Roman"/>
          <w:sz w:val="24"/>
          <w:szCs w:val="24"/>
        </w:rPr>
        <w:t>了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定义了作业详情信息</w:t>
      </w:r>
      <w:r>
        <w:rPr>
          <w:rFonts w:ascii="Times New Roman" w:hAnsi="Times New Roman" w:cs="Times New Roman"/>
          <w:sz w:val="24"/>
          <w:szCs w:val="24"/>
        </w:rPr>
        <w:t>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ao extends JpaRepository&lt;Work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List&lt;Work&gt; findAllByTeacher_NameLikeOrWorkDetail_WorkTitleLike(String teacherName, String workTitle)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ork findById(int id);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XOLkm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WorkDao extends JpaRepository&lt;Work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List&lt;Work&gt; findAllByTeacher_NameLikeOrWorkDetail_WorkTitleLike(String teacherName, String workTitle)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ork findById(int id);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etailDao extends JpaRepository&lt;WorkDetail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WorkDetail&gt; findAllByWorkTitleLike(String workTitle)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orkDetail findById(int id);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/9xWHS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/9xWH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orkDetailDao extends JpaRepository&lt;WorkDetail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WorkDetail&gt; findAllByWorkTitleLike(String workTitle)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orkDetail findById(int id);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5 域模型层</w:t>
      </w:r>
      <w:bookmarkEnd w:id="68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用到域模型层中Work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hint="eastAsia" w:ascii="Times New Roman" w:hAnsi="Times New Roman" w:cs="Times New Roman"/>
          <w:sz w:val="24"/>
          <w:szCs w:val="24"/>
        </w:rPr>
        <w:t>java，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hint="eastAsia" w:ascii="Times New Roman" w:hAnsi="Times New Roman" w:cs="Times New Roman"/>
          <w:sz w:val="24"/>
          <w:szCs w:val="24"/>
        </w:rPr>
        <w:t>java是两个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学生作业列表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876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522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的增、删、改、查操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详情信息的增、删、改、查操作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作业列表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Teacher teacher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WorkDetail workDetail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udent student;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ubmit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te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rt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end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RK8sISY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BErywh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Teacher teacher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WorkDetail workDetail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Student student;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ubmit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te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rt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end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hint="eastAsia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model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workTitle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ublish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TJSUS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model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workTitle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ublish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   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</w:pP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、教师作业管理模块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登录成功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</w:pPr>
      <w:r>
        <w:drawing>
          <wp:inline distT="0" distB="0" distL="0" distR="0">
            <wp:extent cx="5274310" cy="3279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教师作业管理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ind w:firstLine="420"/>
        <w:rPr>
          <w:rFonts w:hint="eastAsia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1 表现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教师对作业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教师作业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学士所需要完成的任务（查看作业列表，作业详情，批改作业，删除作业，发布作业），发布作业、批改作业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提示提交、批改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-1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主界面/作业列表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登陆成功后，进入的教师主界面/查看作业管理列表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查看详情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查看作业详情界面，可进行作业的批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发布作业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发布作业界面，进行作业的发布</w:t>
            </w:r>
          </w:p>
        </w:tc>
      </w:tr>
    </w:tbl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教师作业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、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hint="eastAsia" w:ascii="Times New Roman" w:hAnsi="Times New Roman" w:cs="Times New Roman"/>
          <w:sz w:val="24"/>
          <w:szCs w:val="24"/>
        </w:rPr>
        <w:t>.vue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4410075"/>
            <wp:effectExtent l="0" t="0" r="2540" b="9525"/>
            <wp:docPr id="27" name="图片 27" descr="C:\Users\Administrator\Documents\Tencent Files\731254261\Image\C2C\WK6B81%SMIMWB19W$BV84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ocuments\Tencent Files\731254261\Image\C2C\WK6B81%SMIMWB19W$BV84)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教师作业管理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ind w:left="220" w:firstLine="211" w:firstLineChars="88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2 控制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TeacherWork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、W</w:t>
      </w:r>
      <w:r>
        <w:rPr>
          <w:rFonts w:ascii="Times New Roman" w:hAnsi="Times New Roman" w:cs="Times New Roman"/>
          <w:sz w:val="24"/>
          <w:szCs w:val="24"/>
        </w:rPr>
        <w:t>orkDetailList.vue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Publish</w:t>
      </w:r>
      <w:r>
        <w:rPr>
          <w:rFonts w:hint="eastAsia" w:ascii="Times New Roman" w:hAnsi="Times New Roman" w:cs="Times New Roman"/>
          <w:sz w:val="24"/>
          <w:szCs w:val="24"/>
        </w:rPr>
        <w:t>.vue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124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219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Detail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List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相应的作业详情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发布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DetailInfo.java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TeacherControllerWor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发布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Publish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发布失败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124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批改作业</w:t>
            </w:r>
          </w:p>
        </w:tc>
        <w:tc>
          <w:tcPr>
            <w:tcW w:w="219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etailLis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批改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WorkDetailInfo.java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TeacherControllerWor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erWork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erWork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失败的结果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TeacherControllerWorkInfo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TeacherControllerWorkDetailInfo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教师作业管理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DetailInfo 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WorkDetailService workDetail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WorkDetail&gt; workDetailList(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WorkDetail&gt; findAllByWorkTitleLike(@RequestBody Search s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Detail addWorkDetail(@RequestBody WorkDetail workDetail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@PostMapping("/api/updateWorkDetail"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Detail updateWorkDetail(@RequestBody WorkDetail workDetail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    public Result deleteWorkDetail(@RequestBody int id) throws Exception {  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r72c2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教师作业管理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DetailInfo </w:t>
                      </w:r>
                    </w:p>
                    <w:p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WorkDetailService workDetail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WorkDetail&gt; workDetailList(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WorkDetail&gt; findAllByWorkTitleLike(@RequestBody Search s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Detail addWorkDetail(@RequestBody WorkDetail workDetail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@PostMapping("/api/updateWorkDetail"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Detail updateWorkDetail(@RequestBody WorkDetail workDetail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    public Result deleteWorkDetail(@RequestBody int id) throws Exception {  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教师作业管理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WorkInfo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WorkService wor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public List&lt;Work&gt; workList(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ublic List&lt;Work&gt; findAllByTeacher_NameLikeOrWorkDetail_WorkTitleLike(@RequestBody Search s) throws Exception {    }    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 Work addWorkDetail(@RequestBody Work work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Work updateWorkDetail(@RequestBody Work work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Work(@RequestBody int id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ChAPyk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QClFJGh0/Pxw/PLt+PUTgjMgqDUuA797A56+e6Y7EDoU&#10;68ydpu8dUnrTEFWztbW6bRgpIcG4fxldPB1wXA9StC91CYHIzusA1FVW9uwBHwjQQajDWRzWeUTh&#10;ME2SNJ49xYj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ChAPyk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教师作业管理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WorkInfo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WorkService work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public List&lt;Work&gt; workList(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ublic List&lt;Work&gt; findAllByTeacher_NameLikeOrWorkDetail_WorkTitleLike(@RequestBody Search s) throws Exception {    }    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 Work addWorkDetail(@RequestBody Work work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Work updateWorkDetail(@RequestBody Work work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Work(@RequestBody int id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3 业务逻辑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发布是否成功，删除是否成功，批改是否成功。教师作业管理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Service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发布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WorkService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il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etail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和WorkService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批改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Service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WorkDetailServic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WorkServic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WorkDetailServic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WorkServic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service;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ao work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workList() 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Work addOrUpdateWork(Work work)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&gt; findAllByTeacher_NameLikeOrWorkDetail_WorkTitl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 findById(int id)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ab/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G3iM/y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service;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ao work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workList() 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Work addOrUpdateWork(Work work)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&gt; findAllByTeacher_NameLikeOrWorkDetail_WorkTitl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 findById(int id)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ab/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WorkDetail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WorkDetailDao workDetail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workDetailList(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addOrUpdateWorkDetail(WorkDetail workDetail) 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WorkDetail&gt; findAllByWorkTitl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WorkDetail findById(int id)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qDBOqi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WorkDetail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WorkDetailDao workDetail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workDetailList(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addOrUpdateWorkDetail(WorkDetail workDetail) 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WorkDetail&gt; findAllByWorkTitl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WorkDetail findById(int id)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宋体" w:hAnsi="宋体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Work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和</w:t>
      </w:r>
      <w:r>
        <w:rPr>
          <w:rFonts w:hint="eastAsia" w:ascii="Times New Roman" w:hAnsi="Times New Roman" w:cs="Times New Roman"/>
          <w:sz w:val="24"/>
          <w:szCs w:val="24"/>
        </w:rPr>
        <w:t>WorkDetail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Work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4 数据持久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作业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hint="eastAsia" w:ascii="Times New Roman" w:hAnsi="Times New Roman" w:cs="Times New Roman"/>
          <w:sz w:val="24"/>
          <w:szCs w:val="24"/>
        </w:rPr>
        <w:t>操作。教师作业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441"/>
        <w:gridCol w:w="245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作业详情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详情进行查看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发布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进行发布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和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eil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作业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批改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进行批改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教师作业管理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定义</w:t>
      </w:r>
      <w:r>
        <w:rPr>
          <w:rFonts w:hint="eastAsia" w:ascii="Times New Roman" w:hAnsi="Times New Roman" w:cs="Times New Roman"/>
          <w:sz w:val="24"/>
          <w:szCs w:val="24"/>
        </w:rPr>
        <w:t>了作业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eilDa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定义了作业详情信息</w:t>
      </w:r>
      <w:r>
        <w:rPr>
          <w:rFonts w:ascii="Times New Roman" w:hAnsi="Times New Roman" w:cs="Times New Roman"/>
          <w:sz w:val="24"/>
          <w:szCs w:val="24"/>
        </w:rPr>
        <w:t>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ao extends JpaRepository&lt;Work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List&lt;Work&gt; findAllByTeacher_NameLikeOrWorkDetail_WorkTitleLike(String teacherName, String workTitle)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ork findById(int id);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V9WFS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WyOkSISNDp+fjh++Xb8+gnBGRDUGpeB350BT9890x0I&#10;HYt15lbT9w4pvW2IqtnGWt02jJSQ4CS8TC6e9jgugBTtS11CILL3OgJ1lZWBPeADAToIdX8Wh3Ue&#10;UThMp/PJVQpJUr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aV9WF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WorkDao extends JpaRepository&lt;Work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List&lt;Work&gt; findAllByTeacher_NameLikeOrWorkDetail_WorkTitleLike(String teacherName, String workTitle)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ork findById(int id);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orkDetailDao extends JpaRepository&lt;WorkDetail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WorkDetail&gt; findAllByWorkTitleLike(String workTitle)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orkDetail findById(int id);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Gci93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orkDetailDao extends JpaRepository&lt;WorkDetail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WorkDetail&gt; findAllByWorkTitleLike(String workTitle)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orkDetail findById(int id);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5 域模型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教师作业管理</w:t>
      </w:r>
      <w:r>
        <w:rPr>
          <w:rFonts w:ascii="Times New Roman" w:hAnsi="Times New Roman" w:cs="Times New Roman"/>
          <w:sz w:val="24"/>
          <w:szCs w:val="24"/>
        </w:rPr>
        <w:t>模块用到域模型层中Work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hint="eastAsia" w:ascii="Times New Roman" w:hAnsi="Times New Roman" w:cs="Times New Roman"/>
          <w:sz w:val="24"/>
          <w:szCs w:val="24"/>
        </w:rPr>
        <w:t>java，</w:t>
      </w: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hint="eastAsia" w:ascii="Times New Roman" w:hAnsi="Times New Roman" w:cs="Times New Roman"/>
          <w:sz w:val="24"/>
          <w:szCs w:val="24"/>
        </w:rPr>
        <w:t>和W</w:t>
      </w:r>
      <w:r>
        <w:rPr>
          <w:rFonts w:ascii="Times New Roman" w:hAnsi="Times New Roman" w:cs="Times New Roman"/>
          <w:sz w:val="24"/>
          <w:szCs w:val="24"/>
        </w:rPr>
        <w:t>orkDetail.</w:t>
      </w:r>
      <w:r>
        <w:rPr>
          <w:rFonts w:hint="eastAsia" w:ascii="Times New Roman" w:hAnsi="Times New Roman" w:cs="Times New Roman"/>
          <w:sz w:val="24"/>
          <w:szCs w:val="24"/>
        </w:rPr>
        <w:t>java是两个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教师作业管理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49"/>
        <w:tblW w:w="7876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522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522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</w:tc>
        <w:tc>
          <w:tcPr>
            <w:tcW w:w="522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的增、删、改、查操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Detail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522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详情信息的增、删、改、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教师作业管理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Teacher teacher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WorkDetail workDetail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详情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udent student;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ubmit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内容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te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情况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start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发布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endTime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截止时间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 xml:space="preserve">    int score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DYu0yY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Teacher teacher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WorkDetail workDetail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详情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Student student;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ubmit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内容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te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情况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start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发布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endTime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截止时间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rPr>
                          <w:b/>
                        </w:rPr>
                        <w:t xml:space="preserve">    int score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Detail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model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workTitle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ublishContent;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   </w:t>
                            </w:r>
                            <w:r>
                              <w:rPr>
                                <w:rFonts w:hint="eastAsia"/>
                              </w:rPr>
                              <w:t xml:space="preserve"> 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T4mK4S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E+JiuE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model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workTitle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ublishContent;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   </w:t>
                      </w:r>
                      <w:r>
                        <w:rPr>
                          <w:rFonts w:hint="eastAsia"/>
                        </w:rPr>
                        <w:t xml:space="preserve"> 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</w:pP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、教师题库管理模块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选择题库管理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</w:pPr>
      <w:r>
        <w:drawing>
          <wp:inline distT="0" distB="0" distL="0" distR="0">
            <wp:extent cx="5274310" cy="3441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教师题库管理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 表现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教师对题库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教师题库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教师所需要完成的任务（查看题库列表，修改题目信息，删除题目信息，新增题目信息），新增题目、删除题目、修改题目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新增题目、删除题目、修改题目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-1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题库管理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选择题库管理后，进入题库管理列表界面</w:t>
            </w:r>
          </w:p>
        </w:tc>
      </w:tr>
    </w:tbl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6523355"/>
            <wp:effectExtent l="0" t="0" r="2540" b="0"/>
            <wp:docPr id="30" name="图片 30" descr="C:\Users\Administrator\Documents\Tencent Files\731254261\Image\C2C\8O~%`5I]88H534[C)3YKD{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ocuments\Tencent Files\731254261\Image\C2C\8O~%`5I]88H534[C)3YKD{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  <w:lang w:val="en-US" w:eastAsia="zh-CN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教师题库管理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ind w:left="220" w:firstLine="211" w:firstLineChars="88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2 控制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的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操作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教师作业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  <w:jc w:val="center"/>
        </w:trPr>
        <w:tc>
          <w:tcPr>
            <w:tcW w:w="124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题目详情</w:t>
            </w:r>
          </w:p>
        </w:tc>
        <w:tc>
          <w:tcPr>
            <w:tcW w:w="219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相应的作业详情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题目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失败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题目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失败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题目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QuestionBank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成功的结果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失败的结果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cs="Times New Roman"/>
          <w:sz w:val="24"/>
          <w:szCs w:val="24"/>
        </w:rPr>
        <w:t>教师题库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TeacherControllerQuestionBankInfo.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controller.teacher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题库增删查改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eacherControllerQuestionBankInfo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QuestionBankService questionBan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QuestionBank&gt; questionBankList() throws Exception {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QuestionBank&gt; findAllByQuestionIdLikeOrTitleLike(@RequestBody Search 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QuestionBank addQuestionBank(@RequestBody QuestionBank questionBank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QuestionBank updateQuestionBank(@RequestBody QuestionBank questionBank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 Result deleteClass(@RequestBody int id) throws Exception 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i39U4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controller.teacher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题库增删查改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eacherControllerQuestionBankInfo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QuestionBankService questionBank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QuestionBank&gt; questionBankList() throws Exception {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QuestionBank&gt; findAllByQuestionIdLikeOrTitleLike(@RequestBody Search 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QuestionBank addQuestionBank(@RequestBody QuestionBank questionBank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QuestionBank updateQuestionBank(@RequestBody QuestionBank questionBank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 Result deleteClass(@RequestBody int id) throws Exception 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3 业务逻辑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题目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教师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教师管理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新增是否成功，修改是否成功，删除是否成功。教师题目管理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题目详情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题目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题目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修改题目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QuestionBank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</w:t>
      </w:r>
      <w:r>
        <w:rPr>
          <w:rFonts w:hint="eastAsia" w:ascii="Times New Roman" w:hAnsi="Times New Roman" w:cs="Times New Roman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教师作业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QuestionBank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QuestionBank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QuestionBank&gt; questionBankList(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根据 id 由小到大排序，只能用于数值型数据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添加或更新题库信息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QuestionBank addOrUpdateQuestionBank(QuestionBank questionBank)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根据题库号或题库名称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QuestionBank&gt; findAllByQuestionIdLikeOrTitl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id 删除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 id 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QuestionBank findById(int id)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boolean isExist(int id) {    }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epIdgi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QuestionBank&gt; questionBankList(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根据 id 由小到大排序，只能用于数值型数据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添加或更新题库信息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QuestionBank addOrUpdateQuestionBank(QuestionBank questionBank) 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根据题库号或题库名称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QuestionBank&gt; findAllByQuestionIdLikeOrTitl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id 删除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 id 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QuestionBank findById(int id)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ind w:firstLine="44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boolean isExist(int id) {    }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QuestionBankServ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QuestionBank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4 数据持久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题目数据</w:t>
      </w:r>
      <w:r>
        <w:rPr>
          <w:rFonts w:ascii="Times New Roman" w:hAnsi="Times New Roman" w:cs="Times New Roman"/>
          <w:sz w:val="24"/>
          <w:szCs w:val="24"/>
        </w:rPr>
        <w:t>数据进行</w:t>
      </w:r>
      <w:r>
        <w:rPr>
          <w:rFonts w:hint="eastAsia" w:ascii="Times New Roman" w:hAnsi="Times New Roman" w:cs="Times New Roman"/>
          <w:sz w:val="24"/>
          <w:szCs w:val="24"/>
        </w:rPr>
        <w:t>操作。教师题目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441"/>
        <w:gridCol w:w="245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44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45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看题目详情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题目详情进行查看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题目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题目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题目木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题目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题目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Da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44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245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题目信息进行修改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9教师题库管理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Bank.java定义</w:t>
      </w:r>
      <w:r>
        <w:rPr>
          <w:rFonts w:hint="eastAsia" w:ascii="Times New Roman" w:hAnsi="Times New Roman" w:cs="Times New Roman"/>
          <w:sz w:val="24"/>
          <w:szCs w:val="24"/>
        </w:rPr>
        <w:t>了题目</w:t>
      </w:r>
      <w:r>
        <w:rPr>
          <w:rFonts w:ascii="Times New Roman" w:hAnsi="Times New Roman" w:cs="Times New Roman"/>
          <w:sz w:val="24"/>
          <w:szCs w:val="24"/>
        </w:rPr>
        <w:t>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QuestionBank&gt; findAllByQuestionIdLikeOrTitleLike(String questionId, String title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QuestionBank findById(int id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Rrk47y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Rrk47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QuestionBank&gt; findAllByQuestionIdLikeOrTitleLike(String questionId, String title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QuestionBank findById(int id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5 域模型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教师题目管理</w:t>
      </w:r>
      <w:r>
        <w:rPr>
          <w:rFonts w:ascii="Times New Roman" w:hAnsi="Times New Roman" w:cs="Times New Roman"/>
          <w:sz w:val="24"/>
          <w:szCs w:val="24"/>
        </w:rPr>
        <w:t>模块用到域模型层中QuestionBank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题目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Bank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题目信息的增、删、改、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Bank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ckage com.example.workpigai.model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QuestionBank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 questionId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号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title;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标题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content;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内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ing answer;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题目答案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ToKAh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ckage com.example.workpigai.model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QuestionBank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 questionId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号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title;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标题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content;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内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ing answer;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题目答案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</w:pP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69" w:name="_Toc435555021"/>
      <w:bookmarkStart w:id="70" w:name="_Toc444248441"/>
      <w:r>
        <w:rPr>
          <w:rFonts w:hint="eastAsia" w:ascii="Times New Roman" w:hAnsi="Times New Roman" w:eastAsia="黑体"/>
          <w:color w:val="auto"/>
          <w:sz w:val="44"/>
          <w:szCs w:val="44"/>
        </w:rPr>
        <w:t>5、管理端模块详细设计</w:t>
      </w:r>
      <w:bookmarkEnd w:id="69"/>
      <w:bookmarkEnd w:id="70"/>
    </w:p>
    <w:p>
      <w:pPr>
        <w:pStyle w:val="3"/>
        <w:rPr>
          <w:color w:val="auto"/>
        </w:rPr>
      </w:pPr>
      <w:bookmarkStart w:id="71" w:name="_Toc435555022"/>
      <w:bookmarkStart w:id="72" w:name="_Toc444248442"/>
      <w:r>
        <w:rPr>
          <w:rFonts w:hint="eastAsia"/>
          <w:color w:val="auto"/>
        </w:rPr>
        <w:t>5.1、管理员登录模块详细设计</w:t>
      </w:r>
      <w:bookmarkEnd w:id="71"/>
      <w:bookmarkEnd w:id="7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教师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5274310" cy="31984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管理员登录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rPr>
          <w:rFonts w:hint="eastAsia"/>
        </w:rPr>
      </w:pPr>
    </w:p>
    <w:p>
      <w:pPr>
        <w:pStyle w:val="4"/>
        <w:rPr>
          <w:color w:val="auto"/>
        </w:rPr>
      </w:pPr>
      <w:bookmarkStart w:id="73" w:name="_Toc444248443"/>
      <w:r>
        <w:rPr>
          <w:rFonts w:hint="eastAsia"/>
          <w:color w:val="auto"/>
        </w:rPr>
        <w:t>5.1.1 表现层</w:t>
      </w:r>
      <w:bookmarkEnd w:id="7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管理员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hint="eastAsia" w:ascii="Times New Roman" w:hAnsi="Times New Roman" w:cs="Times New Roman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登入功能，当登入出错时给出提示。</w:t>
            </w:r>
          </w:p>
        </w:tc>
      </w:tr>
    </w:tbl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hint="eastAsia"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274310" cy="5137785"/>
            <wp:effectExtent l="0" t="0" r="2540" b="5715"/>
            <wp:docPr id="39" name="图片 39" descr="C:\Users\Administrator\Documents\Tencent Files\731254261\Image\C2C\0ZAY3]06[}S]Z(ZQC_]NT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ocuments\Tencent Files\731254261\Image\C2C\0ZAY3]06[}S]Z(ZQC_]NT2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ind w:firstLine="220" w:firstLineChars="100"/>
        <w:jc w:val="center"/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444248444"/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管理员登录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1.2 控制层</w:t>
      </w:r>
      <w:bookmarkEnd w:id="7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5" w:name="_Toc444248445"/>
      <w:r>
        <w:rPr>
          <w:rFonts w:hint="eastAsia" w:ascii="Times New Roman" w:hAnsi="Times New Roman" w:cs="Times New Roman"/>
          <w:sz w:val="24"/>
          <w:szCs w:val="24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hint="eastAsia"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Controller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，并管理员主界面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g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--登入失败，显示提示窗口。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2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Controller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controller; 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登录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AdminLoginController 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UserService userService;</w:t>
                            </w:r>
                            <w:r>
                              <w:tab/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Result login(@RequestBody User requestUser) {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VdHN4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VdHN4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controller; 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登录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AdminLoginController </w:t>
                      </w:r>
                    </w:p>
                    <w:p>
                      <w:r>
                        <w:t>{</w:t>
                      </w:r>
                    </w:p>
                    <w:p>
                      <w:pPr>
                        <w:ind w:firstLine="420"/>
                      </w:pPr>
                      <w:r>
                        <w:t>UserService userService;</w:t>
                      </w:r>
                      <w:r>
                        <w:tab/>
                      </w:r>
                    </w:p>
                    <w:p/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Result login(@RequestBody User requestUser) {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1.3 业务逻辑层</w:t>
      </w:r>
      <w:bookmarkEnd w:id="75"/>
    </w:p>
    <w:p/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rFonts w:hint="eastAsia"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3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管理员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删除用户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dT8sR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User get(String account, String password)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删除用户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/>
    <w:p>
      <w:pPr>
        <w:pStyle w:val="4"/>
        <w:rPr>
          <w:color w:val="auto"/>
        </w:rPr>
      </w:pPr>
      <w:bookmarkStart w:id="76" w:name="_Toc444248446"/>
      <w:r>
        <w:rPr>
          <w:rFonts w:hint="eastAsia"/>
          <w:color w:val="auto"/>
        </w:rPr>
        <w:t>5.1.4 数据持久层</w:t>
      </w:r>
      <w:bookmarkEnd w:id="7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7" w:name="_Toc444248447"/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管理员登录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*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LXHaC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Ai1x2g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 account);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*/</w:t>
                      </w:r>
                    </w:p>
                    <w:p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1.5 域模型层</w:t>
      </w:r>
      <w:bookmarkEnd w:id="77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，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5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5管理员登录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I5/AS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AI5/A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b/>
                        </w:rPr>
                        <w:t>int type;</w:t>
                      </w:r>
                      <w:r>
                        <w:tab/>
                      </w:r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pStyle w:val="3"/>
        <w:rPr>
          <w:color w:val="auto"/>
        </w:rPr>
      </w:pPr>
      <w:bookmarkStart w:id="78" w:name="_Toc444248448"/>
      <w:r>
        <w:rPr>
          <w:rFonts w:hint="eastAsia"/>
          <w:color w:val="auto"/>
        </w:rPr>
        <w:t>5.</w:t>
      </w:r>
      <w:r>
        <w:rPr>
          <w:color w:val="auto"/>
        </w:rPr>
        <w:t>2</w:t>
      </w:r>
      <w:r>
        <w:rPr>
          <w:rFonts w:hint="eastAsia"/>
          <w:color w:val="auto"/>
        </w:rPr>
        <w:t>、用户管理模块详细设计</w:t>
      </w:r>
      <w:bookmarkEnd w:id="7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登录成功后进入用户管理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r>
        <w:drawing>
          <wp:inline distT="0" distB="0" distL="0" distR="0">
            <wp:extent cx="5274310" cy="32753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3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用户管理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79" w:name="_Toc444248449"/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1 表现层</w:t>
      </w:r>
      <w:bookmarkEnd w:id="7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管理员对用户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管理员用户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用户管理所需要完成的任务（查看用户列表，修改用户信息，删除用户信息，新增用户信息），新增用户、删除用户、修改用户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新增用户、删除用户、修改用户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6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信息管理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登入成功后，进入教师信息管理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信息管理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选择学生信息管理后，进入学生信息管理界面</w:t>
            </w:r>
          </w:p>
        </w:tc>
      </w:tr>
    </w:tbl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hint="eastAsia"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034915" cy="6709410"/>
            <wp:effectExtent l="0" t="0" r="0" b="0"/>
            <wp:docPr id="45" name="图片 45" descr="C:\Users\Administrator\Documents\Tencent Files\731254261\Image\C2C\VS{MM3$IVK]GC(R$}A[SX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ocuments\Tencent Files\731254261\Image\C2C\VS{MM3$IVK]GC(R$}A[SXG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用户管理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/>
    <w:p>
      <w:pPr>
        <w:pStyle w:val="4"/>
        <w:rPr>
          <w:color w:val="auto"/>
        </w:rPr>
      </w:pPr>
      <w:bookmarkStart w:id="80" w:name="_Toc444248450"/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2 控制层</w:t>
      </w:r>
      <w:bookmarkEnd w:id="8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用户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AdminL</w:t>
      </w:r>
      <w:r>
        <w:rPr>
          <w:rFonts w:hint="eastAsia"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.vue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tudentInf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用户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StudentInfo.java和AdminControllerTeacher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用户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StudentInfo.java和AdminControllerTeacher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用户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StudentInfo.java和AdminControllerTeacher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Info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和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Info.java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失败信息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7</w:t>
      </w:r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AdminControllerStudentInfo.java和AdminControllerTeacherInfo.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用户管理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TeacherInfo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TeacherService teacher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UserService user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Teacher&gt; teacherList(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Teacher&gt; teacherFindAllByNameLikeOrUser_AccountLike(@RequestBody Search 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Teacher addTeacher(@RequestBody Teacher teacher) throws Exception {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Teacher updateTeacher(@RequestBody Teacher teacher) throws Exception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Teacher(@RequestBody Teacher teacherId) throws Exception {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｝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LNMqvy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用户管理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TeacherInfo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TeacherService teacher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UserService user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Teacher&gt; teacherList(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Teacher&gt; teacherFindAllByNameLikeOrUser_AccountLike(@RequestBody Search 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Teacher addTeacher(@RequestBody Teacher teacher) throws Exception {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Teacher updateTeacher(@RequestBody Teacher teacher) throws Exception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Teacher(@RequestBody Teacher teacherId) throws Exception {</w:t>
                      </w:r>
                    </w:p>
                    <w:p>
                      <w:pPr>
                        <w:ind w:firstLine="440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｝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用户管理</w:t>
                            </w:r>
                            <w:r>
                              <w:t>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StudentInfo 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udentService studentService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UserService userService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Student&gt; studentList(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Student&gt; studentFindAllByNameLikeOrUser_AccountLike(@RequestBody Search s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Student addOrUpdateStudent(@RequestBody Student student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Student updateStudent(@RequestBody Student student) throws Exception {   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Student(@RequestBody Student studentId) throws Exception { 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ECQnM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n2KkiASNjp8fjl++Hb9+QnAGBLXGZeB3b8DTd890B0KH&#10;Yp250/S9Q0pvGqJqtrZWtw0jJSQY9y+ji6cDjutBivalLiEQ2XkdgLrKyp494AMBOgh1OIvDOo8o&#10;HKZJksYzSJL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ECQnM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用户管理</w:t>
                      </w:r>
                      <w:r>
                        <w:t>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StudentInfo 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udentService studentService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UserService userService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Student&gt; studentList(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Student&gt; studentFindAllByNameLikeOrUser_AccountLike(@RequestBody Search s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Student addOrUpdateStudent(@RequestBody Student student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Student updateStudent(@RequestBody Student student) throws Exception {    }</w:t>
                      </w:r>
                    </w:p>
                    <w:p>
                      <w:pPr>
                        <w:ind w:firstLine="440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Student(@RequestBody Student studentId) throws Exception { 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bookmarkStart w:id="81" w:name="_Toc444248451"/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3 业务逻辑层</w:t>
      </w:r>
      <w:bookmarkEnd w:id="8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用户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新增是否成功，修改是否成功，删除是否成功。用户管理模块业务逻辑层列表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用户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用户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用户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.service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8用户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UserService.java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class UserService 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Dao userDao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boolean isExist(String account) {}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public User getByAccount(String account) 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User get(String account, String password){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 add(User user) {    }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删除用户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l6BQgy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class UserService 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Dao userDao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boolean isExist(String account) {}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 xml:space="preserve">  public User getByAccount(String account) 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User get(String account, String password){}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 add(User user) {    }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删除用户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public void deleteById(int id) {    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宋体" w:hAnsi="宋体"/>
        </w:rPr>
      </w:pPr>
    </w:p>
    <w:p>
      <w:pPr>
        <w:pStyle w:val="4"/>
        <w:rPr>
          <w:color w:val="auto"/>
        </w:rPr>
      </w:pPr>
      <w:bookmarkStart w:id="82" w:name="_Toc444248452"/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4 数据持久层</w:t>
      </w:r>
      <w:bookmarkEnd w:id="8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83" w:name="_Toc444248453"/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管理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用户管理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UserDao  JpaRepository&lt;User,Integer&gt;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找用户</w:t>
                            </w:r>
                            <w:r>
                              <w:t>信息*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User findByAccount(String account);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匹配</w:t>
                            </w:r>
                            <w:r>
                              <w:t>用户信息*/</w:t>
                            </w:r>
                          </w:p>
                          <w:p>
                            <w:pPr>
                              <w:ind w:firstLine="435"/>
                            </w:pPr>
                            <w:r>
                              <w:rPr>
                                <w:b/>
                              </w:rPr>
                              <w:t>User getByAccountAndPassword(String account,String password);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0iwsKSg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NIsLCk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UserDao  JpaRepository&lt;User,Integer&gt;{</w:t>
                      </w:r>
                    </w:p>
                    <w:p>
                      <w:pPr>
                        <w:ind w:firstLine="420"/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查找用户</w:t>
                      </w:r>
                      <w:r>
                        <w:t>信息*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User findByAccount(String account);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t>/*</w:t>
                      </w:r>
                      <w:r>
                        <w:rPr>
                          <w:rFonts w:hint="eastAsia"/>
                        </w:rPr>
                        <w:t>匹配</w:t>
                      </w:r>
                      <w:r>
                        <w:t>用户信息*/</w:t>
                      </w:r>
                    </w:p>
                    <w:p>
                      <w:pPr>
                        <w:ind w:firstLine="435"/>
                      </w:pPr>
                      <w:r>
                        <w:rPr>
                          <w:b/>
                        </w:rPr>
                        <w:t>User getByAccountAndPassword(String account,String password);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5 域模型层</w:t>
      </w:r>
      <w:bookmarkEnd w:id="83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，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0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0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用户给管理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com.example.workpigai.model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String account;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tring password;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</w:rPr>
                              <w:t>int type;</w:t>
                            </w:r>
                            <w:r>
                              <w:tab/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EfMFt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ckage com.example.workpigai.model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String account;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tring password;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35"/>
                        <w:rPr>
                          <w:rFonts w:hint="eastAsia"/>
                        </w:rPr>
                      </w:pPr>
                      <w:r>
                        <w:rPr>
                          <w:b/>
                        </w:rPr>
                        <w:t>int type;</w:t>
                      </w:r>
                      <w:r>
                        <w:tab/>
                      </w:r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>
      <w:pPr>
        <w:pStyle w:val="3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、课程安排模块详细设计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选择课程安排后，进入课程安排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5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  <w:lang w:eastAsia="zh-CN"/>
        </w:rPr>
        <w:t>课程安排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/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1 表现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管理员对课程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管理员课程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用户管理所需要完成的任务（查看课程列表，修改课程信息，删除课程信息，新增课程信息），新增课程、删除课程、修改课程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新增课程、删除课程、修改课程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课程安排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选择课程管理后，进入课程安排界面</w:t>
            </w:r>
          </w:p>
        </w:tc>
      </w:tr>
    </w:tbl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788410" cy="6638290"/>
            <wp:effectExtent l="0" t="0" r="2540" b="0"/>
            <wp:docPr id="52" name="图片 52" descr="C:\Users\Administrator\Documents\Tencent Files\731254261\Image\C2C\J0B7@{P%)Q2@F}]OY20SQ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ocuments\Tencent Files\731254261\Image\C2C\J0B7@{P%)Q2@F}]OY20SQW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6课程安排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/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2 控制层</w:t>
      </w:r>
    </w:p>
    <w:p>
      <w:pPr>
        <w:rPr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课程安排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课程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课程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课程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hoseCourse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失败信息</w:t>
            </w:r>
          </w:p>
        </w:tc>
      </w:tr>
    </w:tbl>
    <w:p>
      <w:pPr>
        <w:ind w:firstLine="420"/>
        <w:jc w:val="center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AdminControllerChoseCourse.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课程安排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ChoseCourse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ChoseCourseService choseCourse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TeacherService teacher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CourseService course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ChoseCourse&gt; choseCourseList() throws Exception {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ChoseCourse&gt; findAllByCourseNameLikeOrTeacher_NameLikeOrMClass_ClassNameLike(@RequestBody Search 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ChoseCourse addChoseCourse(@RequestBody courseReturnData courseReturnData) throws Exception { 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ChoseCourse updateChoseCourse(@RequestBody courseReturnData courseReturnData) throws Exception {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ChoseCourse(@RequestBody ChoseCourse choseCourseId) throws Exception {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hHiU1AAAAAUBAAAPAAAAAAAAAAEAIAAAACIAAABkcnMvZG93bnJldi54bWxQSwECFAAUAAAACACH&#10;TuJAJeOYsSgCAAA8BAAADgAAAAAAAAABACAAAAAj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课程安排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ChoseCourse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ChoseCourseService choseCourse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TeacherService teacher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CourseService course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ChoseCourse&gt; choseCourseList() throws Exception {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ChoseCourse&gt; findAllByCourseNameLikeOrTeacher_NameLikeOrMClass_ClassNameLike(@RequestBody Search 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ChoseCourse addChoseCourse(@RequestBody courseReturnData courseReturnData) throws Exception {  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ChoseCourse updateChoseCourse(@RequestBody courseReturnData courseReturnData) throws Exception {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ChoseCourse(@RequestBody ChoseCourse choseCourseId) throws Exception {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3 业务逻辑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课程安排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新增是否成功，修改是否成功，删除是否成功。课程安排模块业务逻辑层列表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课程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课程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课程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oseCourse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3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ChoseCourse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ChoseCourse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ChoseCourse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ChoseCourseDao choseCourse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hoseCourse&gt; choseCourseList(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根据 id 由小到大排序，只能用于数值型数据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添加或更新选课信息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hoseCourse addOrUpdateChoseCourse(ChoseCourse choseCourse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根据课程名称或教师名称或班级名称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hoseCourse&gt; findAllByCourseNameLikeOrTeacher_NameLikeOrMClass_ClassNam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id 删除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 id 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hoseCourse findById(int id)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}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CekOKN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QSlFJGh0/Pxw/PLt+PUTgjMgqDUuA797A56+e6Y7EDoU&#10;68ydpu8dUnrTEFWztbW6bRgpIcG4fxldPB1wXA9StC91CYHIzusA1FVW9uwBHwjQQajDWRzWeUTh&#10;ME2SNJ49xYj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CekOKN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ChoseCourse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ChoseCourseDao choseCourse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hoseCourse&gt; choseCourseList(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根据 id 由小到大排序，只能用于数值型数据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添加或更新选课信息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hoseCourse addOrUpdateChoseCourse(ChoseCourse choseCourse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根据课程名称或教师名称或班级名称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hoseCourse&gt; findAllByCourseNameLikeOrTeacher_NameLikeOrMClass_ClassNam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id 删除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 id 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hoseCourse findById(int id)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}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hoseCourse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ChoseCourseDao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宋体" w:hAnsi="宋体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4 数据持久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课程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课程安排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课程安排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eCourseD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seCours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课程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4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Course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oseCourseDao extends JpaRepository&lt;ChoseCourse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List&lt;ChoseCourse&gt; findAllByCourseNameLikeOrTeacher_NameLikeOrMClass_ClassNameLike(String courseName, String teacherName, String className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ChoseCourse findById(int id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2xyeJy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2xyeJ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oseCourseDao extends JpaRepository&lt;ChoseCourse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List&lt;ChoseCourse&gt; findAllByCourseNameLikeOrTeacher_NameLikeOrMClass_ClassNameLike(String courseName, String teacherName, String className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ChoseCourse findById(int id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5 域模型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课程安排</w:t>
      </w:r>
      <w:r>
        <w:rPr>
          <w:rFonts w:ascii="Times New Roman" w:hAnsi="Times New Roman" w:cs="Times New Roman"/>
          <w:sz w:val="24"/>
          <w:szCs w:val="24"/>
        </w:rPr>
        <w:t>模块用到域模型层中 ChoseCourse 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hoseCourse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5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seCourse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课程信息的增、删、改、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5课程安排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Course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model; 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ChoseCourse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 xml:space="preserve">Teacher teacher;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师信息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 xml:space="preserve">Class mClass;  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 xml:space="preserve">String courseName;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课程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CqPTp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model; 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ChoseCourse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</w:pPr>
                      <w:r>
                        <w:t xml:space="preserve">Teacher teacher;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教师信息/</w:t>
                      </w:r>
                    </w:p>
                    <w:p>
                      <w:pPr>
                        <w:ind w:firstLine="420"/>
                      </w:pPr>
                      <w:r>
                        <w:t xml:space="preserve">Class mClass;  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</w:pPr>
                      <w:r>
                        <w:t xml:space="preserve">String courseName;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课程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rFonts w:hint="eastAsia"/>
        </w:rPr>
      </w:pP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>4</w:t>
      </w:r>
      <w:r>
        <w:rPr>
          <w:rFonts w:hint="eastAsia"/>
          <w:color w:val="auto"/>
        </w:rPr>
        <w:t>、班级管理模块详细设计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选择班级管理后，进入班级管理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r>
        <w:drawing>
          <wp:inline distT="0" distB="0" distL="0" distR="0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7班级管理</w:t>
      </w:r>
      <w:r>
        <w:rPr>
          <w:rFonts w:hint="eastAsia" w:ascii="Times New Roman" w:hAnsi="Times New Roman" w:cs="Times New Roman"/>
          <w:szCs w:val="24"/>
          <w:lang w:eastAsia="zh-CN"/>
        </w:rPr>
        <w:t>模块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 表现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管理员对班级信息的各种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管理员班级管理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</w:rPr>
        <w:t>能完成班级管理所需要完成的任务（查看班级列表，修改班级信息，删除班级信息，新增班级信息），新增班级、删除班级、修改班级</w:t>
      </w:r>
      <w:r>
        <w:rPr>
          <w:rFonts w:ascii="Times New Roman" w:hAnsi="Times New Roman" w:cs="Times New Roman"/>
          <w:sz w:val="24"/>
          <w:szCs w:val="24"/>
        </w:rPr>
        <w:t>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新增班级、删除班级、修改班级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vue</w:t>
      </w:r>
      <w:r>
        <w:rPr>
          <w:rFonts w:hint="eastAsia"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班级管理界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选择班级管理后，进入班级管理界面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5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29050" cy="5448300"/>
            <wp:effectExtent l="0" t="0" r="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图 </w:t>
      </w:r>
      <w:r>
        <w:rPr>
          <w:rFonts w:hint="eastAsia" w:ascii="Times New Roman" w:hAnsi="Times New Roman" w:cs="Times New Roman"/>
          <w:szCs w:val="24"/>
          <w:lang w:val="en-US" w:eastAsia="zh-CN"/>
        </w:rPr>
        <w:t>5-8班级管理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6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2 控制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班级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ClassInfo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ue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管理员班级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班级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新增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删除失败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ControllerClassInfo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成功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nfo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ue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修改失败信息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AdminControllerClassInfo.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ackage com.example.workpigai.controller.admin;</w:t>
                            </w:r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班级管理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AdminControllerClassInfo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 xml:space="preserve">    ClassService class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Class&gt; classList(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List&lt;Class&gt; classFindAllByClassIdLikeOrClassNameLike(@RequestBody Search 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Class addClass(@RequestBody Class mClas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Class updateClass(@RequestBody Class mClass) throws Exception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ublic Result deleteClass(@RequestBody Class mClassId) throws Exception {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ind w:firstLine="44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PL68M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package com.example.workpigai.controller.admin;</w:t>
                      </w:r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</w:t>
                      </w:r>
                      <w:r>
                        <w:rPr>
                          <w:rFonts w:hint="eastAsia"/>
                          <w:lang w:eastAsia="zh-CN"/>
                        </w:rPr>
                        <w:t>班级管理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AdminControllerClassInfo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  <w:r>
                        <w:rPr>
                          <w:rFonts w:hint="eastAsia"/>
                        </w:rPr>
                        <w:t xml:space="preserve">    ClassService classServic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Class&gt; classList(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List&lt;Class&gt; classFindAllByClassIdLikeOrClassNameLike(@RequestBody Search 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Class addClass(@RequestBody Class mClas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Class updateClass(@RequestBody Class mClass) throws Exception {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ublic Result deleteClass(@RequestBody Class mClassId) throws Exception {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ind w:firstLine="44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3 业务逻辑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班级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班级管理业务操作</w:t>
      </w:r>
      <w:r>
        <w:rPr>
          <w:rFonts w:ascii="Times New Roman" w:hAnsi="Times New Roman" w:cs="Times New Roman"/>
          <w:sz w:val="24"/>
          <w:szCs w:val="24"/>
        </w:rPr>
        <w:t>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</w:rPr>
        <w:t>新增是否成功，修改是否成功，删除是否成功。班级管理模块业务逻辑层列表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新增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班级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班级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班级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8班级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480" w:firstLineChars="2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ckage com.example.workpigai.service; 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ClassService </w:t>
                            </w:r>
                            <w:r>
                              <w:rPr>
                                <w:b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ClassDao class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lass&gt; classList(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//根据 id 由小到大排序，只能用于数值型数据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添加或更新班级信息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lass addOrUpdateClass(Class mClas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根据班级号或班级名称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List&lt;Class&gt; findAllByClassIdLikeOrClassNameLike(String keywords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id 删除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void deleteById(int id) 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//    通过  id 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Class findById(int id){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public boolean isExist(int id) {}</w:t>
                            </w:r>
                          </w:p>
                          <w:p>
                            <w:pPr>
                              <w:ind w:firstLine="44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XYme2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package com.example.workpigai.service; 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 xml:space="preserve">ClassService </w:t>
                      </w:r>
                      <w:r>
                        <w:rPr>
                          <w:b/>
                        </w:rPr>
                        <w:t>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ClassDao class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lass&gt; classList(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//根据 id 由小到大排序，只能用于数值型数据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添加或更新班级信息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lass addOrUpdateClass(Class mClas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根据班级号或班级名称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List&lt;Class&gt; findAllByClassIdLikeOrClassNameLike(String keywords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id 删除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void deleteById(int id) 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//    通过  id 查询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Class findById(int id){    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public boolean isExist(int id) {}</w:t>
                      </w:r>
                    </w:p>
                    <w:p>
                      <w:pPr>
                        <w:ind w:firstLine="440"/>
                      </w:pP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lassService.java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ClassDao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hint="eastAsia" w:ascii="Times New Roman" w:hAnsi="Times New Roman" w:cs="Times New Roman"/>
          <w:sz w:val="24"/>
          <w:szCs w:val="24"/>
        </w:rPr>
        <w:t>实例化对象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宋体" w:hAnsi="宋体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4 数据持久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班级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班级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课程安排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D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班级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9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班级管理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t xml:space="preserve">package com.example.workpigai.dao; 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lassDao extends JpaRepository&lt;Class,Integer&gt;</w:t>
                            </w:r>
                            <w: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ist&lt;Class&gt; findAllByClassIdLikeOrClassNameLike(String classId, String className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Class findById(int id)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BLuGxw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t xml:space="preserve">package com.example.workpigai.dao; 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lassDao extends JpaRepository&lt;Class,Integer&gt;</w:t>
                      </w:r>
                      <w: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&lt;Class&gt; findAllByClassIdLikeOrClassNameLike(String classId, String className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r>
                        <w:rPr>
                          <w:rFonts w:hint="eastAsia"/>
                        </w:rPr>
                        <w:t xml:space="preserve">    Class findById(int id);</w:t>
                      </w:r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5 域模型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班级管理</w:t>
      </w:r>
      <w:r>
        <w:rPr>
          <w:rFonts w:ascii="Times New Roman" w:hAnsi="Times New Roman" w:cs="Times New Roman"/>
          <w:sz w:val="24"/>
          <w:szCs w:val="24"/>
        </w:rPr>
        <w:t>模块用到域模型层中 Class 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lass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班级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班级管理模块域模型层列表如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20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班级信息的增、删、改、查操作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20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班级管理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com.example.workpigai.model;</w:t>
                            </w:r>
                          </w:p>
                          <w:p>
                            <w:r>
                              <w:t xml:space="preserve"> 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ChoseCourse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String className;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名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int classId;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班级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z8yCC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XyOkSISNDp+fjh++Xb8+gnBGRDUGpeB350BT9890x0I&#10;HYt15lbT9w4pvW2IqtnGWt02jJSQ4CS8TC6e9jgugBTtS11CILL3OgJ1lZWBPeADAToIdX8Wh3Ue&#10;UThMp/PJVQpJUr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ez8yC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package com.example.workpigai.model;</w:t>
                      </w:r>
                    </w:p>
                    <w:p>
                      <w:r>
                        <w:t xml:space="preserve"> 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ChoseCourse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String className;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名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int classId;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班级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pStyle w:val="15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97"/>
    <w:rsid w:val="00007432"/>
    <w:rsid w:val="00007923"/>
    <w:rsid w:val="00017275"/>
    <w:rsid w:val="00020496"/>
    <w:rsid w:val="0006073B"/>
    <w:rsid w:val="00090036"/>
    <w:rsid w:val="000972B4"/>
    <w:rsid w:val="000A04B1"/>
    <w:rsid w:val="000D67BF"/>
    <w:rsid w:val="000E0A55"/>
    <w:rsid w:val="000F0FCA"/>
    <w:rsid w:val="000F380D"/>
    <w:rsid w:val="0010686E"/>
    <w:rsid w:val="00110642"/>
    <w:rsid w:val="00132D24"/>
    <w:rsid w:val="0013336D"/>
    <w:rsid w:val="0014471F"/>
    <w:rsid w:val="001737C5"/>
    <w:rsid w:val="001934AE"/>
    <w:rsid w:val="0019686C"/>
    <w:rsid w:val="001A4935"/>
    <w:rsid w:val="001C24A2"/>
    <w:rsid w:val="00213EAA"/>
    <w:rsid w:val="002978F9"/>
    <w:rsid w:val="002B72F8"/>
    <w:rsid w:val="002C4B94"/>
    <w:rsid w:val="002D2A97"/>
    <w:rsid w:val="002F1B1A"/>
    <w:rsid w:val="003336F6"/>
    <w:rsid w:val="003B7C9B"/>
    <w:rsid w:val="003E6121"/>
    <w:rsid w:val="00407797"/>
    <w:rsid w:val="00421882"/>
    <w:rsid w:val="004420F4"/>
    <w:rsid w:val="004472B4"/>
    <w:rsid w:val="004B07F9"/>
    <w:rsid w:val="004E5AEE"/>
    <w:rsid w:val="004F13BA"/>
    <w:rsid w:val="0053176D"/>
    <w:rsid w:val="005351AF"/>
    <w:rsid w:val="00547BB8"/>
    <w:rsid w:val="005516AC"/>
    <w:rsid w:val="00564DF1"/>
    <w:rsid w:val="005714DC"/>
    <w:rsid w:val="005C34A5"/>
    <w:rsid w:val="005C60D6"/>
    <w:rsid w:val="005D0BB0"/>
    <w:rsid w:val="00603EDF"/>
    <w:rsid w:val="006661FF"/>
    <w:rsid w:val="00695D91"/>
    <w:rsid w:val="006C3F49"/>
    <w:rsid w:val="006E3045"/>
    <w:rsid w:val="006E6724"/>
    <w:rsid w:val="00772301"/>
    <w:rsid w:val="007B780B"/>
    <w:rsid w:val="007D72DC"/>
    <w:rsid w:val="0082138B"/>
    <w:rsid w:val="00831580"/>
    <w:rsid w:val="00874AB5"/>
    <w:rsid w:val="00877865"/>
    <w:rsid w:val="008A4090"/>
    <w:rsid w:val="008E747F"/>
    <w:rsid w:val="0090361B"/>
    <w:rsid w:val="00915CDF"/>
    <w:rsid w:val="00917A0D"/>
    <w:rsid w:val="00960DFF"/>
    <w:rsid w:val="00964201"/>
    <w:rsid w:val="0097332F"/>
    <w:rsid w:val="00991DA1"/>
    <w:rsid w:val="009927EA"/>
    <w:rsid w:val="00995F47"/>
    <w:rsid w:val="00A249FF"/>
    <w:rsid w:val="00A2534E"/>
    <w:rsid w:val="00A263EB"/>
    <w:rsid w:val="00A26FD3"/>
    <w:rsid w:val="00A374B3"/>
    <w:rsid w:val="00A37A5B"/>
    <w:rsid w:val="00A51D0C"/>
    <w:rsid w:val="00A566F8"/>
    <w:rsid w:val="00AB6803"/>
    <w:rsid w:val="00B347A5"/>
    <w:rsid w:val="00B651AF"/>
    <w:rsid w:val="00B75E26"/>
    <w:rsid w:val="00B76644"/>
    <w:rsid w:val="00C363A8"/>
    <w:rsid w:val="00C510A5"/>
    <w:rsid w:val="00CB4BFF"/>
    <w:rsid w:val="00CD528D"/>
    <w:rsid w:val="00CD6CDA"/>
    <w:rsid w:val="00D35192"/>
    <w:rsid w:val="00D60252"/>
    <w:rsid w:val="00D93FBF"/>
    <w:rsid w:val="00DB677F"/>
    <w:rsid w:val="00E07CDA"/>
    <w:rsid w:val="00E65565"/>
    <w:rsid w:val="00E71DC7"/>
    <w:rsid w:val="00E81007"/>
    <w:rsid w:val="00EC5A52"/>
    <w:rsid w:val="00EE387E"/>
    <w:rsid w:val="00EF11EB"/>
    <w:rsid w:val="00EF67D6"/>
    <w:rsid w:val="00F11A2D"/>
    <w:rsid w:val="00F45673"/>
    <w:rsid w:val="00F510D4"/>
    <w:rsid w:val="00F74017"/>
    <w:rsid w:val="00F74446"/>
    <w:rsid w:val="00FD0282"/>
    <w:rsid w:val="00FE1B43"/>
    <w:rsid w:val="022011DE"/>
    <w:rsid w:val="02805920"/>
    <w:rsid w:val="033675B4"/>
    <w:rsid w:val="03424BF2"/>
    <w:rsid w:val="07115E50"/>
    <w:rsid w:val="088600E1"/>
    <w:rsid w:val="0A1C5EB2"/>
    <w:rsid w:val="0CD12384"/>
    <w:rsid w:val="0CF109BA"/>
    <w:rsid w:val="0D6E7689"/>
    <w:rsid w:val="0DC7541A"/>
    <w:rsid w:val="0E125F55"/>
    <w:rsid w:val="0F87516D"/>
    <w:rsid w:val="108A4142"/>
    <w:rsid w:val="1147487A"/>
    <w:rsid w:val="132D5411"/>
    <w:rsid w:val="143D4B6A"/>
    <w:rsid w:val="15C1450C"/>
    <w:rsid w:val="15E77BE9"/>
    <w:rsid w:val="16161615"/>
    <w:rsid w:val="16E94AB1"/>
    <w:rsid w:val="175C631B"/>
    <w:rsid w:val="185D4C42"/>
    <w:rsid w:val="19CC1113"/>
    <w:rsid w:val="1A3F411A"/>
    <w:rsid w:val="1B616EA3"/>
    <w:rsid w:val="1CB22955"/>
    <w:rsid w:val="1CE847C9"/>
    <w:rsid w:val="1D6649AA"/>
    <w:rsid w:val="210569E0"/>
    <w:rsid w:val="213979A4"/>
    <w:rsid w:val="22105836"/>
    <w:rsid w:val="25000E9B"/>
    <w:rsid w:val="26C92564"/>
    <w:rsid w:val="27331FEF"/>
    <w:rsid w:val="28841718"/>
    <w:rsid w:val="28E348B4"/>
    <w:rsid w:val="2945158C"/>
    <w:rsid w:val="2BD60932"/>
    <w:rsid w:val="2BE925FB"/>
    <w:rsid w:val="2E8955FA"/>
    <w:rsid w:val="2F50122C"/>
    <w:rsid w:val="2F986FA1"/>
    <w:rsid w:val="2FB96F10"/>
    <w:rsid w:val="321A5D8B"/>
    <w:rsid w:val="32330E42"/>
    <w:rsid w:val="323E24CF"/>
    <w:rsid w:val="35201739"/>
    <w:rsid w:val="35641E90"/>
    <w:rsid w:val="366975C7"/>
    <w:rsid w:val="38EC1C56"/>
    <w:rsid w:val="394D6DB7"/>
    <w:rsid w:val="3A101BEE"/>
    <w:rsid w:val="3CA265CF"/>
    <w:rsid w:val="3CBE2851"/>
    <w:rsid w:val="3D0038CC"/>
    <w:rsid w:val="3E2C1A8E"/>
    <w:rsid w:val="42A324F8"/>
    <w:rsid w:val="430C1CB3"/>
    <w:rsid w:val="444B314A"/>
    <w:rsid w:val="45994636"/>
    <w:rsid w:val="45CB0E40"/>
    <w:rsid w:val="480A53D8"/>
    <w:rsid w:val="48937EEB"/>
    <w:rsid w:val="49B3646C"/>
    <w:rsid w:val="50AA5B93"/>
    <w:rsid w:val="516D551F"/>
    <w:rsid w:val="51C236C6"/>
    <w:rsid w:val="51C80BAB"/>
    <w:rsid w:val="52D83E3C"/>
    <w:rsid w:val="54EB1A4F"/>
    <w:rsid w:val="5517084F"/>
    <w:rsid w:val="555A1C90"/>
    <w:rsid w:val="55937619"/>
    <w:rsid w:val="56EB6714"/>
    <w:rsid w:val="59603010"/>
    <w:rsid w:val="5A3D777A"/>
    <w:rsid w:val="5DA3611F"/>
    <w:rsid w:val="5FF05A42"/>
    <w:rsid w:val="617F3190"/>
    <w:rsid w:val="619040A1"/>
    <w:rsid w:val="63A57E37"/>
    <w:rsid w:val="642F56C5"/>
    <w:rsid w:val="65025AAE"/>
    <w:rsid w:val="656B4CFA"/>
    <w:rsid w:val="65F647D7"/>
    <w:rsid w:val="670765D9"/>
    <w:rsid w:val="67BA4757"/>
    <w:rsid w:val="687132D8"/>
    <w:rsid w:val="696F538A"/>
    <w:rsid w:val="6BE77542"/>
    <w:rsid w:val="6C56574C"/>
    <w:rsid w:val="6C854BA6"/>
    <w:rsid w:val="720D1934"/>
    <w:rsid w:val="7260494C"/>
    <w:rsid w:val="72D57D96"/>
    <w:rsid w:val="72F01492"/>
    <w:rsid w:val="73556B39"/>
    <w:rsid w:val="74AD6E21"/>
    <w:rsid w:val="771F793E"/>
    <w:rsid w:val="7763561A"/>
    <w:rsid w:val="77847C35"/>
    <w:rsid w:val="79CA26E1"/>
    <w:rsid w:val="7AE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uiPriority="0" w:semiHidden="0" w:name="List Bullet 2"/>
    <w:lsdException w:uiPriority="0" w:semiHidden="0" w:name="List Bullet 3"/>
    <w:lsdException w:qFormat="1" w:uiPriority="0" w:semiHidden="0" w:name="List Bullet 4"/>
    <w:lsdException w:uiPriority="0" w:semiHidden="0" w:name="List Bullet 5"/>
    <w:lsdException w:qFormat="1" w:uiPriority="0" w:semiHidden="0" w:name="List Number 2"/>
    <w:lsdException w:uiPriority="0" w:semiHidden="0" w:name="List Number 3"/>
    <w:lsdException w:uiPriority="0" w:semiHidden="0" w:name="List Number 4"/>
    <w:lsdException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4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5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6">
    <w:name w:val="Normal Indent"/>
    <w:basedOn w:val="1"/>
    <w:unhideWhenUsed/>
    <w:qFormat/>
    <w:uiPriority w:val="0"/>
    <w:pPr>
      <w:ind w:firstLine="420" w:firstLineChars="200"/>
    </w:p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19">
    <w:name w:val="Document Map"/>
    <w:basedOn w:val="1"/>
    <w:link w:val="195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20">
    <w:name w:val="annotation text"/>
    <w:basedOn w:val="1"/>
    <w:link w:val="210"/>
    <w:semiHidden/>
    <w:unhideWhenUsed/>
    <w:uiPriority w:val="99"/>
  </w:style>
  <w:style w:type="paragraph" w:styleId="21">
    <w:name w:val="Body Text 3"/>
    <w:basedOn w:val="1"/>
    <w:link w:val="202"/>
    <w:unhideWhenUsed/>
    <w:uiPriority w:val="0"/>
    <w:pPr>
      <w:spacing w:after="120"/>
    </w:pPr>
    <w:rPr>
      <w:sz w:val="16"/>
      <w:szCs w:val="16"/>
    </w:rPr>
  </w:style>
  <w:style w:type="paragraph" w:styleId="22">
    <w:name w:val="List Bullet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3">
    <w:name w:val="Body Text"/>
    <w:basedOn w:val="1"/>
    <w:link w:val="200"/>
    <w:unhideWhenUsed/>
    <w:uiPriority w:val="0"/>
    <w:pPr>
      <w:spacing w:after="120"/>
    </w:pPr>
  </w:style>
  <w:style w:type="paragraph" w:styleId="24">
    <w:name w:val="Body Text Indent"/>
    <w:basedOn w:val="1"/>
    <w:link w:val="196"/>
    <w:unhideWhenUsed/>
    <w:uiPriority w:val="0"/>
    <w:pPr>
      <w:spacing w:after="120"/>
      <w:ind w:left="420" w:leftChars="200"/>
    </w:pPr>
  </w:style>
  <w:style w:type="paragraph" w:styleId="25">
    <w:name w:val="List Number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6">
    <w:name w:val="List Bullet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7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8">
    <w:name w:val="toc 3"/>
    <w:basedOn w:val="1"/>
    <w:next w:val="1"/>
    <w:uiPriority w:val="39"/>
    <w:pPr>
      <w:ind w:left="840" w:leftChars="400"/>
    </w:pPr>
  </w:style>
  <w:style w:type="paragraph" w:styleId="29">
    <w:name w:val="List Bullet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0">
    <w:name w:val="List Number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1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2">
    <w:name w:val="Body Text Indent 2"/>
    <w:basedOn w:val="1"/>
    <w:link w:val="197"/>
    <w:unhideWhenUsed/>
    <w:uiPriority w:val="0"/>
    <w:pPr>
      <w:spacing w:after="120" w:line="480" w:lineRule="auto"/>
      <w:ind w:left="420" w:leftChars="200"/>
    </w:pPr>
  </w:style>
  <w:style w:type="paragraph" w:styleId="33">
    <w:name w:val="Balloon Text"/>
    <w:basedOn w:val="1"/>
    <w:link w:val="201"/>
    <w:unhideWhenUsed/>
    <w:uiPriority w:val="0"/>
    <w:rPr>
      <w:sz w:val="18"/>
      <w:szCs w:val="18"/>
    </w:rPr>
  </w:style>
  <w:style w:type="paragraph" w:styleId="34">
    <w:name w:val="footer"/>
    <w:basedOn w:val="1"/>
    <w:link w:val="19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19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uiPriority w:val="0"/>
  </w:style>
  <w:style w:type="paragraph" w:styleId="39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0">
    <w:name w:val="List Number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1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198"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43">
    <w:name w:val="toc 2"/>
    <w:basedOn w:val="1"/>
    <w:next w:val="1"/>
    <w:uiPriority w:val="39"/>
    <w:pPr>
      <w:ind w:left="420" w:leftChars="200"/>
    </w:pPr>
  </w:style>
  <w:style w:type="paragraph" w:styleId="44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194"/>
    <w:unhideWhenUsed/>
    <w:uiPriority w:val="0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uiPriority w:val="0"/>
  </w:style>
  <w:style w:type="paragraph" w:styleId="47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styleId="48">
    <w:name w:val="annotation subject"/>
    <w:basedOn w:val="20"/>
    <w:next w:val="20"/>
    <w:link w:val="182"/>
    <w:semiHidden/>
    <w:unhideWhenUsed/>
    <w:uiPriority w:val="99"/>
    <w:rPr>
      <w:b/>
      <w:bCs/>
    </w:rPr>
  </w:style>
  <w:style w:type="table" w:styleId="50">
    <w:name w:val="Table Grid"/>
    <w:basedOn w:val="49"/>
    <w:uiPriority w:val="0"/>
    <w:pPr>
      <w:spacing w:after="200" w:line="276" w:lineRule="auto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page number"/>
    <w:basedOn w:val="51"/>
    <w:uiPriority w:val="0"/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uiPriority w:val="99"/>
    <w:rPr>
      <w:color w:val="0000FF"/>
      <w:u w:val="single"/>
    </w:rPr>
  </w:style>
  <w:style w:type="character" w:styleId="56">
    <w:name w:val="annotation reference"/>
    <w:basedOn w:val="51"/>
    <w:semiHidden/>
    <w:unhideWhenUsed/>
    <w:uiPriority w:val="99"/>
    <w:rPr>
      <w:sz w:val="21"/>
      <w:szCs w:val="21"/>
    </w:r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字符"/>
    <w:basedOn w:val="51"/>
    <w:link w:val="2"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字符"/>
    <w:basedOn w:val="51"/>
    <w:link w:val="3"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字符"/>
    <w:basedOn w:val="51"/>
    <w:link w:val="4"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字符"/>
    <w:basedOn w:val="51"/>
    <w:link w:val="5"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字符"/>
    <w:basedOn w:val="51"/>
    <w:link w:val="6"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字符"/>
    <w:basedOn w:val="51"/>
    <w:link w:val="7"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字符"/>
    <w:basedOn w:val="51"/>
    <w:link w:val="8"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字符"/>
    <w:basedOn w:val="51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字符"/>
    <w:basedOn w:val="51"/>
    <w:link w:val="10"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5"/>
    <w:link w:val="7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51"/>
    <w:link w:val="75"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4"/>
    <w:link w:val="7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51"/>
    <w:link w:val="77"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uiPriority w:val="0"/>
  </w:style>
  <w:style w:type="paragraph" w:customStyle="1" w:styleId="81">
    <w:name w:val="HTML 预设格式1"/>
    <w:basedOn w:val="1"/>
    <w:next w:val="45"/>
    <w:link w:val="82"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51"/>
    <w:link w:val="81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uiPriority w:val="0"/>
  </w:style>
  <w:style w:type="paragraph" w:customStyle="1" w:styleId="85">
    <w:name w:val="索引标题1"/>
    <w:basedOn w:val="1"/>
    <w:next w:val="1"/>
    <w:semiHidden/>
    <w:uiPriority w:val="0"/>
  </w:style>
  <w:style w:type="paragraph" w:customStyle="1" w:styleId="86">
    <w:name w:val="qualitytd标题2"/>
    <w:basedOn w:val="3"/>
    <w:next w:val="1"/>
    <w:uiPriority w:val="0"/>
  </w:style>
  <w:style w:type="paragraph" w:customStyle="1" w:styleId="87">
    <w:name w:val="qualitytd标题1"/>
    <w:basedOn w:val="2"/>
    <w:next w:val="1"/>
    <w:uiPriority w:val="0"/>
  </w:style>
  <w:style w:type="paragraph" w:customStyle="1" w:styleId="88">
    <w:name w:val="目录 11"/>
    <w:basedOn w:val="1"/>
    <w:next w:val="1"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uiPriority w:val="39"/>
    <w:pPr>
      <w:ind w:left="420" w:leftChars="200"/>
    </w:pPr>
  </w:style>
  <w:style w:type="paragraph" w:customStyle="1" w:styleId="90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6"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19"/>
    <w:link w:val="93"/>
    <w:semiHidden/>
    <w:uiPriority w:val="99"/>
    <w:pPr>
      <w:shd w:val="clear" w:color="auto" w:fill="000080"/>
    </w:pPr>
  </w:style>
  <w:style w:type="character" w:customStyle="1" w:styleId="93">
    <w:name w:val="文档结构图 Char"/>
    <w:basedOn w:val="51"/>
    <w:link w:val="92"/>
    <w:semiHidden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4"/>
    <w:link w:val="95"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51"/>
    <w:link w:val="94"/>
    <w:uiPriority w:val="0"/>
    <w:rPr>
      <w:kern w:val="0"/>
    </w:rPr>
  </w:style>
  <w:style w:type="paragraph" w:customStyle="1" w:styleId="96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2"/>
    <w:link w:val="98"/>
    <w:uiPriority w:val="0"/>
    <w:pPr>
      <w:ind w:left="425" w:firstLine="425"/>
    </w:pPr>
  </w:style>
  <w:style w:type="character" w:customStyle="1" w:styleId="98">
    <w:name w:val="正文文本缩进 2 Char"/>
    <w:basedOn w:val="51"/>
    <w:link w:val="97"/>
    <w:uiPriority w:val="0"/>
    <w:rPr>
      <w:kern w:val="0"/>
    </w:rPr>
  </w:style>
  <w:style w:type="paragraph" w:customStyle="1" w:styleId="99">
    <w:name w:val="正文文本缩进 31"/>
    <w:basedOn w:val="1"/>
    <w:next w:val="42"/>
    <w:link w:val="100"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51"/>
    <w:link w:val="99"/>
    <w:uiPriority w:val="0"/>
    <w:rPr>
      <w:kern w:val="0"/>
    </w:rPr>
  </w:style>
  <w:style w:type="paragraph" w:customStyle="1" w:styleId="101">
    <w:name w:val="目录 31"/>
    <w:basedOn w:val="1"/>
    <w:next w:val="1"/>
    <w:uiPriority w:val="39"/>
    <w:pPr>
      <w:ind w:left="840" w:leftChars="400"/>
    </w:pPr>
  </w:style>
  <w:style w:type="paragraph" w:customStyle="1" w:styleId="102">
    <w:name w:val="目录 71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字符"/>
    <w:basedOn w:val="51"/>
    <w:link w:val="47"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3"/>
    <w:link w:val="107"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51"/>
    <w:link w:val="106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1"/>
    <w:uiPriority w:val="0"/>
  </w:style>
  <w:style w:type="character" w:customStyle="1" w:styleId="109">
    <w:name w:val="new2"/>
    <w:uiPriority w:val="0"/>
    <w:rPr>
      <w:sz w:val="18"/>
      <w:szCs w:val="18"/>
    </w:rPr>
  </w:style>
  <w:style w:type="paragraph" w:customStyle="1" w:styleId="110">
    <w:name w:val="列表编号1"/>
    <w:basedOn w:val="1"/>
    <w:next w:val="15"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3"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5"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0"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0"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18"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6"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2"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4"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29"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uiPriority w:val="0"/>
    <w:rPr>
      <w:color w:val="000000"/>
      <w:sz w:val="18"/>
      <w:szCs w:val="18"/>
    </w:rPr>
  </w:style>
  <w:style w:type="character" w:customStyle="1" w:styleId="121">
    <w:name w:val="titlefont1"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uiPriority w:val="0"/>
    <w:rPr>
      <w:rFonts w:hint="default"/>
      <w:sz w:val="22"/>
      <w:szCs w:val="22"/>
    </w:rPr>
  </w:style>
  <w:style w:type="character" w:customStyle="1" w:styleId="126">
    <w:name w:val="gray1"/>
    <w:uiPriority w:val="0"/>
    <w:rPr>
      <w:color w:val="7B7B7B"/>
    </w:rPr>
  </w:style>
  <w:style w:type="paragraph" w:customStyle="1" w:styleId="127">
    <w:name w:val="正文3"/>
    <w:basedOn w:val="1"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uiPriority w:val="0"/>
    <w:rPr>
      <w:szCs w:val="20"/>
    </w:rPr>
  </w:style>
  <w:style w:type="paragraph" w:customStyle="1" w:styleId="129">
    <w:name w:val="项目列表符号1"/>
    <w:basedOn w:val="1"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1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uiPriority w:val="0"/>
    <w:rPr>
      <w:rFonts w:ascii="Times" w:hAnsi="Times"/>
    </w:rPr>
  </w:style>
  <w:style w:type="character" w:customStyle="1" w:styleId="135">
    <w:name w:val="font101"/>
    <w:uiPriority w:val="0"/>
    <w:rPr>
      <w:sz w:val="21"/>
      <w:szCs w:val="21"/>
    </w:rPr>
  </w:style>
  <w:style w:type="character" w:customStyle="1" w:styleId="136">
    <w:name w:val="f141"/>
    <w:uiPriority w:val="0"/>
    <w:rPr>
      <w:sz w:val="17"/>
      <w:szCs w:val="17"/>
    </w:rPr>
  </w:style>
  <w:style w:type="character" w:customStyle="1" w:styleId="137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uiPriority w:val="0"/>
    <w:rPr>
      <w:sz w:val="18"/>
      <w:szCs w:val="18"/>
    </w:rPr>
  </w:style>
  <w:style w:type="paragraph" w:customStyle="1" w:styleId="139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3"/>
    <w:link w:val="141"/>
    <w:semiHidden/>
    <w:uiPriority w:val="0"/>
    <w:rPr>
      <w:sz w:val="18"/>
      <w:szCs w:val="18"/>
    </w:rPr>
  </w:style>
  <w:style w:type="character" w:customStyle="1" w:styleId="141">
    <w:name w:val="批注框文本 Char"/>
    <w:basedOn w:val="51"/>
    <w:link w:val="140"/>
    <w:semiHidden/>
    <w:uiPriority w:val="0"/>
    <w:rPr>
      <w:kern w:val="0"/>
      <w:sz w:val="18"/>
      <w:szCs w:val="18"/>
    </w:rPr>
  </w:style>
  <w:style w:type="paragraph" w:customStyle="1" w:styleId="14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1"/>
    <w:link w:val="148"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51"/>
    <w:link w:val="147"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uiPriority w:val="39"/>
    <w:pPr>
      <w:ind w:left="1260" w:leftChars="600"/>
    </w:pPr>
  </w:style>
  <w:style w:type="paragraph" w:customStyle="1" w:styleId="150">
    <w:name w:val="目录 51"/>
    <w:basedOn w:val="1"/>
    <w:next w:val="1"/>
    <w:uiPriority w:val="39"/>
    <w:pPr>
      <w:ind w:left="1680" w:leftChars="800"/>
    </w:pPr>
  </w:style>
  <w:style w:type="paragraph" w:customStyle="1" w:styleId="151">
    <w:name w:val="目录 61"/>
    <w:basedOn w:val="1"/>
    <w:next w:val="1"/>
    <w:uiPriority w:val="39"/>
    <w:pPr>
      <w:ind w:left="2100" w:leftChars="1000"/>
    </w:pPr>
  </w:style>
  <w:style w:type="paragraph" w:customStyle="1" w:styleId="152">
    <w:name w:val="目录 81"/>
    <w:basedOn w:val="1"/>
    <w:next w:val="1"/>
    <w:uiPriority w:val="39"/>
    <w:pPr>
      <w:ind w:left="2940" w:leftChars="1400"/>
    </w:pPr>
  </w:style>
  <w:style w:type="paragraph" w:customStyle="1" w:styleId="153">
    <w:name w:val="目录 91"/>
    <w:basedOn w:val="1"/>
    <w:next w:val="1"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49"/>
    <w:uiPriority w:val="43"/>
    <w:pPr>
      <w:spacing w:after="200" w:line="276" w:lineRule="auto"/>
    </w:pPr>
    <w:rPr>
      <w:rFonts w:ascii="Times New Roman" w:hAnsi="Times New Roman" w:eastAsia="宋体" w:cs="Times New Roman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字符"/>
    <w:basedOn w:val="51"/>
    <w:link w:val="39"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字符"/>
    <w:basedOn w:val="51"/>
    <w:link w:val="165"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字符"/>
    <w:basedOn w:val="51"/>
    <w:link w:val="168"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51"/>
    <w:qFormat/>
    <w:uiPriority w:val="19"/>
    <w:rPr>
      <w:i/>
      <w:iCs/>
      <w:color w:val="808080"/>
    </w:rPr>
  </w:style>
  <w:style w:type="character" w:customStyle="1" w:styleId="170">
    <w:name w:val="明显强调1"/>
    <w:basedOn w:val="51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51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5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书籍标题1"/>
    <w:basedOn w:val="51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5">
    <w:name w:val="网格型2"/>
    <w:basedOn w:val="49"/>
    <w:uiPriority w:val="59"/>
    <w:rPr>
      <w:rFonts w:ascii="Cambria" w:hAnsi="Cambria" w:eastAsia="宋体" w:cs="Times New Roman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76">
    <w:name w:val="网格型2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7">
    <w:name w:val="网格型3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8">
    <w:name w:val="网格型4"/>
    <w:basedOn w:val="4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9">
    <w:name w:val="批注文字1"/>
    <w:basedOn w:val="1"/>
    <w:next w:val="20"/>
    <w:link w:val="180"/>
    <w:semiHidden/>
    <w:unhideWhenUsed/>
    <w:uiPriority w:val="99"/>
  </w:style>
  <w:style w:type="character" w:customStyle="1" w:styleId="180">
    <w:name w:val="批注文字 Char"/>
    <w:basedOn w:val="51"/>
    <w:link w:val="179"/>
    <w:semiHidden/>
    <w:uiPriority w:val="99"/>
  </w:style>
  <w:style w:type="paragraph" w:customStyle="1" w:styleId="181">
    <w:name w:val="批注主题1"/>
    <w:basedOn w:val="20"/>
    <w:next w:val="20"/>
    <w:semiHidden/>
    <w:unhideWhenUsed/>
    <w:uiPriority w:val="99"/>
    <w:rPr>
      <w:b/>
      <w:bCs/>
    </w:rPr>
  </w:style>
  <w:style w:type="character" w:customStyle="1" w:styleId="182">
    <w:name w:val="批注主题 字符"/>
    <w:basedOn w:val="180"/>
    <w:link w:val="48"/>
    <w:semiHidden/>
    <w:uiPriority w:val="99"/>
    <w:rPr>
      <w:b/>
      <w:bCs/>
      <w:kern w:val="0"/>
      <w:sz w:val="22"/>
    </w:rPr>
  </w:style>
  <w:style w:type="character" w:customStyle="1" w:styleId="183">
    <w:name w:val="标题 1 Char1"/>
    <w:basedOn w:val="51"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5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51"/>
    <w:semiHidden/>
    <w:uiPriority w:val="9"/>
    <w:rPr>
      <w:b/>
      <w:bCs/>
      <w:sz w:val="32"/>
      <w:szCs w:val="32"/>
    </w:rPr>
  </w:style>
  <w:style w:type="character" w:customStyle="1" w:styleId="186">
    <w:name w:val="标题 4 Char1"/>
    <w:basedOn w:val="51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51"/>
    <w:semiHidden/>
    <w:uiPriority w:val="9"/>
    <w:rPr>
      <w:b/>
      <w:bCs/>
      <w:sz w:val="28"/>
      <w:szCs w:val="28"/>
    </w:rPr>
  </w:style>
  <w:style w:type="character" w:customStyle="1" w:styleId="188">
    <w:name w:val="标题 6 Char1"/>
    <w:basedOn w:val="51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51"/>
    <w:semiHidden/>
    <w:uiPriority w:val="9"/>
    <w:rPr>
      <w:b/>
      <w:bCs/>
      <w:sz w:val="24"/>
      <w:szCs w:val="24"/>
    </w:rPr>
  </w:style>
  <w:style w:type="character" w:customStyle="1" w:styleId="190">
    <w:name w:val="标题 8 Char1"/>
    <w:basedOn w:val="51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5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字符"/>
    <w:basedOn w:val="51"/>
    <w:link w:val="35"/>
    <w:semiHidden/>
    <w:uiPriority w:val="99"/>
    <w:rPr>
      <w:sz w:val="18"/>
      <w:szCs w:val="18"/>
    </w:rPr>
  </w:style>
  <w:style w:type="character" w:customStyle="1" w:styleId="193">
    <w:name w:val="页脚 字符"/>
    <w:basedOn w:val="51"/>
    <w:link w:val="34"/>
    <w:semiHidden/>
    <w:uiPriority w:val="99"/>
    <w:rPr>
      <w:sz w:val="18"/>
      <w:szCs w:val="18"/>
    </w:rPr>
  </w:style>
  <w:style w:type="character" w:customStyle="1" w:styleId="194">
    <w:name w:val="HTML 预设格式 字符"/>
    <w:basedOn w:val="51"/>
    <w:link w:val="45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字符"/>
    <w:basedOn w:val="51"/>
    <w:link w:val="19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字符"/>
    <w:basedOn w:val="51"/>
    <w:link w:val="24"/>
    <w:semiHidden/>
    <w:uiPriority w:val="99"/>
  </w:style>
  <w:style w:type="character" w:customStyle="1" w:styleId="197">
    <w:name w:val="正文文本缩进 2 字符"/>
    <w:basedOn w:val="51"/>
    <w:link w:val="32"/>
    <w:semiHidden/>
    <w:uiPriority w:val="99"/>
  </w:style>
  <w:style w:type="character" w:customStyle="1" w:styleId="198">
    <w:name w:val="正文文本缩进 3 字符"/>
    <w:basedOn w:val="51"/>
    <w:link w:val="42"/>
    <w:semiHidden/>
    <w:uiPriority w:val="99"/>
    <w:rPr>
      <w:sz w:val="16"/>
      <w:szCs w:val="16"/>
    </w:rPr>
  </w:style>
  <w:style w:type="character" w:customStyle="1" w:styleId="199">
    <w:name w:val="标题 Char1"/>
    <w:basedOn w:val="5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字符"/>
    <w:basedOn w:val="51"/>
    <w:link w:val="23"/>
    <w:semiHidden/>
    <w:uiPriority w:val="99"/>
  </w:style>
  <w:style w:type="character" w:customStyle="1" w:styleId="201">
    <w:name w:val="批注框文本 字符"/>
    <w:basedOn w:val="51"/>
    <w:link w:val="33"/>
    <w:uiPriority w:val="99"/>
    <w:rPr>
      <w:sz w:val="18"/>
      <w:szCs w:val="18"/>
    </w:rPr>
  </w:style>
  <w:style w:type="character" w:customStyle="1" w:styleId="202">
    <w:name w:val="正文文本 3 字符"/>
    <w:basedOn w:val="51"/>
    <w:link w:val="21"/>
    <w:semiHidden/>
    <w:uiPriority w:val="99"/>
    <w:rPr>
      <w:sz w:val="16"/>
      <w:szCs w:val="16"/>
    </w:rPr>
  </w:style>
  <w:style w:type="character" w:customStyle="1" w:styleId="203">
    <w:name w:val="副标题 Char1"/>
    <w:basedOn w:val="51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5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51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不明显强调2"/>
    <w:basedOn w:val="5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明显强调2"/>
    <w:basedOn w:val="5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不明显参考2"/>
    <w:basedOn w:val="5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明显参考2"/>
    <w:basedOn w:val="5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字符"/>
    <w:basedOn w:val="51"/>
    <w:link w:val="20"/>
    <w:semiHidden/>
    <w:uiPriority w:val="99"/>
  </w:style>
  <w:style w:type="character" w:customStyle="1" w:styleId="211">
    <w:name w:val="批注主题 Char1"/>
    <w:basedOn w:val="210"/>
    <w:semiHidden/>
    <w:uiPriority w:val="99"/>
    <w:rPr>
      <w:b/>
      <w:bCs/>
    </w:rPr>
  </w:style>
  <w:style w:type="paragraph" w:customStyle="1" w:styleId="212">
    <w:name w:val="TOC 标题2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../NUL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19C85-8087-417C-ACB2-28ED1A5652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8</Pages>
  <Words>2880</Words>
  <Characters>16421</Characters>
  <Lines>136</Lines>
  <Paragraphs>38</Paragraphs>
  <TotalTime>2</TotalTime>
  <ScaleCrop>false</ScaleCrop>
  <LinksUpToDate>false</LinksUpToDate>
  <CharactersWithSpaces>1926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31:00Z</dcterms:created>
  <dc:creator>Tian</dc:creator>
  <cp:lastModifiedBy>狱念卿绝</cp:lastModifiedBy>
  <dcterms:modified xsi:type="dcterms:W3CDTF">2019-07-04T03:04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